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35D36" w14:textId="0BE03723" w:rsidR="006933F7" w:rsidRPr="00A41B3E" w:rsidRDefault="006933F7" w:rsidP="004349BA">
      <w:pPr>
        <w:tabs>
          <w:tab w:val="left" w:pos="5103"/>
        </w:tabs>
        <w:ind w:right="1274"/>
        <w:jc w:val="center"/>
        <w:rPr>
          <w:b/>
          <w:u w:val="single"/>
        </w:rPr>
      </w:pPr>
      <w:r w:rsidRPr="00A41B3E">
        <w:rPr>
          <w:b/>
          <w:u w:val="single"/>
        </w:rPr>
        <w:t xml:space="preserve">BASES DEL PREMIO PYME DEL AÑO </w:t>
      </w:r>
      <w:r w:rsidR="00D05358" w:rsidRPr="00A41B3E">
        <w:rPr>
          <w:b/>
          <w:u w:val="single"/>
        </w:rPr>
        <w:t>202</w:t>
      </w:r>
      <w:r w:rsidR="00A34156" w:rsidRPr="00A41B3E">
        <w:rPr>
          <w:b/>
          <w:u w:val="single"/>
        </w:rPr>
        <w:t>1</w:t>
      </w:r>
    </w:p>
    <w:p w14:paraId="4F6BA866" w14:textId="4905383C" w:rsidR="006933F7" w:rsidRPr="00A41B3E" w:rsidRDefault="006933F7" w:rsidP="008276E4">
      <w:pPr>
        <w:ind w:right="1416"/>
        <w:jc w:val="both"/>
      </w:pPr>
      <w:r w:rsidRPr="00A41B3E">
        <w:t xml:space="preserve">La Cámara de Comercio de España, la </w:t>
      </w:r>
      <w:r w:rsidR="00BC7100" w:rsidRPr="00A41B3E">
        <w:t xml:space="preserve">Cámara de Comercio </w:t>
      </w:r>
      <w:r w:rsidR="00057AE8">
        <w:t xml:space="preserve">de </w:t>
      </w:r>
      <w:r w:rsidR="00F76CD4" w:rsidRPr="00A41B3E">
        <w:t xml:space="preserve">Gijón, la Cámara de Comercio </w:t>
      </w:r>
      <w:r w:rsidR="00057AE8">
        <w:t>de Oviedo</w:t>
      </w:r>
      <w:r w:rsidR="00F76CD4" w:rsidRPr="00A41B3E">
        <w:t xml:space="preserve">, la Cámara de Comercio </w:t>
      </w:r>
      <w:r w:rsidR="00057AE8">
        <w:t>de Avilés</w:t>
      </w:r>
      <w:r w:rsidR="008071A2" w:rsidRPr="00A41B3E">
        <w:t xml:space="preserve"> </w:t>
      </w:r>
      <w:r w:rsidRPr="00A41B3E">
        <w:t xml:space="preserve">y Banco Santander convocan el Premio Pyme del Año </w:t>
      </w:r>
      <w:r w:rsidR="00440763" w:rsidRPr="00A41B3E">
        <w:t xml:space="preserve">de </w:t>
      </w:r>
      <w:r w:rsidR="008E2D59" w:rsidRPr="00A41B3E">
        <w:t>202</w:t>
      </w:r>
      <w:r w:rsidR="00A34156" w:rsidRPr="00A41B3E">
        <w:t>1</w:t>
      </w:r>
      <w:r w:rsidR="00057AE8">
        <w:t xml:space="preserve"> de Asturias</w:t>
      </w:r>
      <w:r w:rsidRPr="00A41B3E">
        <w:t xml:space="preserve">.  Estos premios pretenden reconocer el desempeño de las pequeñas y medianas empresas de la provincia </w:t>
      </w:r>
      <w:r w:rsidR="003F2BD4" w:rsidRPr="00A41B3E">
        <w:t>de</w:t>
      </w:r>
      <w:r w:rsidR="00D17C98" w:rsidRPr="00A41B3E">
        <w:t xml:space="preserve"> </w:t>
      </w:r>
      <w:r w:rsidR="00A13FA5" w:rsidRPr="00A41B3E">
        <w:t>Asturias</w:t>
      </w:r>
      <w:r w:rsidR="008071A2" w:rsidRPr="00A41B3E">
        <w:t xml:space="preserve">, </w:t>
      </w:r>
      <w:r w:rsidRPr="00A41B3E">
        <w:t>cuya actividad es fundamental para la creación de empleo y riqueza a nivel local.</w:t>
      </w:r>
    </w:p>
    <w:p w14:paraId="70282B57" w14:textId="77777777" w:rsidR="006933F7" w:rsidRPr="00A41B3E" w:rsidRDefault="006933F7" w:rsidP="00D17C98">
      <w:pPr>
        <w:ind w:right="1416"/>
        <w:jc w:val="both"/>
        <w:rPr>
          <w:b/>
        </w:rPr>
      </w:pPr>
      <w:r w:rsidRPr="00A41B3E">
        <w:rPr>
          <w:b/>
        </w:rPr>
        <w:t>CATEGORÍAS.</w:t>
      </w:r>
    </w:p>
    <w:p w14:paraId="5013A416" w14:textId="36A9D794" w:rsidR="006933F7" w:rsidRPr="00A41B3E" w:rsidRDefault="006933F7" w:rsidP="00D17C98">
      <w:pPr>
        <w:ind w:right="1416"/>
        <w:jc w:val="both"/>
      </w:pPr>
      <w:r w:rsidRPr="00A41B3E">
        <w:t>Se establece una única categoría</w:t>
      </w:r>
      <w:r w:rsidR="0050043E" w:rsidRPr="00A41B3E">
        <w:t xml:space="preserve"> de empresa ganadora</w:t>
      </w:r>
      <w:r w:rsidRPr="00A41B3E">
        <w:t>:</w:t>
      </w:r>
    </w:p>
    <w:p w14:paraId="1C8AC705" w14:textId="2DD0C900" w:rsidR="006933F7" w:rsidRPr="00A41B3E" w:rsidRDefault="002B0D71" w:rsidP="00D17C98">
      <w:pPr>
        <w:pStyle w:val="Prrafodelista"/>
        <w:numPr>
          <w:ilvl w:val="0"/>
          <w:numId w:val="3"/>
        </w:numPr>
        <w:ind w:right="1416"/>
        <w:jc w:val="both"/>
      </w:pPr>
      <w:r w:rsidRPr="00A41B3E">
        <w:t>Pyme del A</w:t>
      </w:r>
      <w:r w:rsidR="008E2D59" w:rsidRPr="00A41B3E">
        <w:t>ño 202</w:t>
      </w:r>
      <w:r w:rsidR="00A34156" w:rsidRPr="00A41B3E">
        <w:t>1</w:t>
      </w:r>
      <w:r w:rsidR="006933F7" w:rsidRPr="00A41B3E">
        <w:t xml:space="preserve"> </w:t>
      </w:r>
      <w:r w:rsidR="003F2BD4" w:rsidRPr="00A41B3E">
        <w:t xml:space="preserve">de </w:t>
      </w:r>
      <w:r w:rsidR="00A13FA5" w:rsidRPr="00A41B3E">
        <w:t>Asturias</w:t>
      </w:r>
    </w:p>
    <w:p w14:paraId="1301DB4B" w14:textId="0ED02AC8" w:rsidR="006933F7" w:rsidRPr="00A41B3E" w:rsidRDefault="003C5377" w:rsidP="00D17C98">
      <w:pPr>
        <w:ind w:right="1416"/>
        <w:jc w:val="both"/>
      </w:pPr>
      <w:r w:rsidRPr="00A41B3E">
        <w:t>C</w:t>
      </w:r>
      <w:r w:rsidR="00D17C98" w:rsidRPr="00A41B3E">
        <w:t>uatro</w:t>
      </w:r>
      <w:r w:rsidR="0050043E" w:rsidRPr="00A41B3E">
        <w:t xml:space="preserve"> </w:t>
      </w:r>
      <w:r w:rsidR="00F86C58" w:rsidRPr="00A41B3E">
        <w:t>A</w:t>
      </w:r>
      <w:r w:rsidR="0050043E" w:rsidRPr="00A41B3E">
        <w:t>ccésit</w:t>
      </w:r>
      <w:r w:rsidR="002B0D71" w:rsidRPr="00A41B3E">
        <w:t>s</w:t>
      </w:r>
      <w:r w:rsidR="0050043E" w:rsidRPr="00A41B3E">
        <w:t>:</w:t>
      </w:r>
    </w:p>
    <w:p w14:paraId="3D17321C" w14:textId="627EB2F5" w:rsidR="0050043E" w:rsidRPr="00A41B3E" w:rsidRDefault="0050043E" w:rsidP="00D17C98">
      <w:pPr>
        <w:pStyle w:val="Prrafodelista"/>
        <w:numPr>
          <w:ilvl w:val="0"/>
          <w:numId w:val="3"/>
        </w:numPr>
        <w:ind w:right="1416"/>
        <w:jc w:val="both"/>
      </w:pPr>
      <w:r w:rsidRPr="00A41B3E">
        <w:t>Premio a la internacionalización</w:t>
      </w:r>
    </w:p>
    <w:p w14:paraId="75EE0F3E" w14:textId="06F9050C" w:rsidR="0050043E" w:rsidRPr="00A41B3E" w:rsidRDefault="0050043E" w:rsidP="00D17C98">
      <w:pPr>
        <w:pStyle w:val="Prrafodelista"/>
        <w:numPr>
          <w:ilvl w:val="0"/>
          <w:numId w:val="3"/>
        </w:numPr>
        <w:ind w:right="1416"/>
        <w:jc w:val="both"/>
      </w:pPr>
      <w:r w:rsidRPr="00A41B3E">
        <w:t>Premio a la digitalización y la innovación</w:t>
      </w:r>
    </w:p>
    <w:p w14:paraId="4B7F836E" w14:textId="7F869989" w:rsidR="0050043E" w:rsidRPr="00A41B3E" w:rsidRDefault="0050043E" w:rsidP="00D17C98">
      <w:pPr>
        <w:pStyle w:val="Prrafodelista"/>
        <w:numPr>
          <w:ilvl w:val="0"/>
          <w:numId w:val="3"/>
        </w:numPr>
        <w:ind w:right="1416"/>
        <w:jc w:val="both"/>
      </w:pPr>
      <w:r w:rsidRPr="00A41B3E">
        <w:t>Premio a la formación y el empleo</w:t>
      </w:r>
    </w:p>
    <w:p w14:paraId="365DAEA6" w14:textId="6546437D" w:rsidR="00D17C98" w:rsidRPr="00A41B3E" w:rsidRDefault="00D17C98" w:rsidP="00D17C98">
      <w:pPr>
        <w:pStyle w:val="Prrafodelista"/>
        <w:numPr>
          <w:ilvl w:val="0"/>
          <w:numId w:val="3"/>
        </w:numPr>
        <w:ind w:right="1416"/>
        <w:jc w:val="both"/>
      </w:pPr>
      <w:r w:rsidRPr="00A41B3E">
        <w:t xml:space="preserve">Premio a la </w:t>
      </w:r>
      <w:r w:rsidR="00DD3DD5" w:rsidRPr="00A41B3E">
        <w:t>empresa responsable</w:t>
      </w:r>
    </w:p>
    <w:p w14:paraId="0B3BA571" w14:textId="2AF28A92" w:rsidR="003C5377" w:rsidRPr="00A41B3E" w:rsidRDefault="003C5377" w:rsidP="00D17C98">
      <w:pPr>
        <w:ind w:right="1416"/>
        <w:jc w:val="both"/>
      </w:pPr>
      <w:r w:rsidRPr="00A41B3E">
        <w:t xml:space="preserve">Y una </w:t>
      </w:r>
      <w:r w:rsidR="00F86C58" w:rsidRPr="00A41B3E">
        <w:t>M</w:t>
      </w:r>
      <w:r w:rsidRPr="00A41B3E">
        <w:t xml:space="preserve">ención </w:t>
      </w:r>
      <w:r w:rsidR="00F86C58" w:rsidRPr="00A41B3E">
        <w:t>E</w:t>
      </w:r>
      <w:r w:rsidRPr="00A41B3E">
        <w:t>special</w:t>
      </w:r>
      <w:r w:rsidR="00C0149A" w:rsidRPr="00A41B3E">
        <w:t xml:space="preserve"> “Reinvención </w:t>
      </w:r>
      <w:proofErr w:type="spellStart"/>
      <w:r w:rsidR="00C0149A" w:rsidRPr="00A41B3E">
        <w:t>Covid</w:t>
      </w:r>
      <w:proofErr w:type="spellEnd"/>
      <w:r w:rsidR="00C0149A" w:rsidRPr="00A41B3E">
        <w:t>”</w:t>
      </w:r>
      <w:r w:rsidRPr="00A41B3E">
        <w:t>:</w:t>
      </w:r>
    </w:p>
    <w:p w14:paraId="3ADF4A20" w14:textId="7850126F" w:rsidR="003C5377" w:rsidRPr="00A41B3E" w:rsidRDefault="00A34156" w:rsidP="003C5377">
      <w:pPr>
        <w:pStyle w:val="Prrafodelista"/>
        <w:numPr>
          <w:ilvl w:val="0"/>
          <w:numId w:val="4"/>
        </w:numPr>
        <w:ind w:right="1416"/>
        <w:jc w:val="both"/>
      </w:pPr>
      <w:r w:rsidRPr="00A41B3E">
        <w:t>S</w:t>
      </w:r>
      <w:r w:rsidR="003C5377" w:rsidRPr="00A41B3E">
        <w:t xml:space="preserve">e </w:t>
      </w:r>
      <w:r w:rsidR="002B0D71" w:rsidRPr="00A41B3E">
        <w:t>incluye</w:t>
      </w:r>
      <w:r w:rsidR="007E7783" w:rsidRPr="00A41B3E">
        <w:t xml:space="preserve"> </w:t>
      </w:r>
      <w:r w:rsidR="002B0D71" w:rsidRPr="00A41B3E">
        <w:t xml:space="preserve">una </w:t>
      </w:r>
      <w:r w:rsidR="00F86C58" w:rsidRPr="00A41B3E">
        <w:t>M</w:t>
      </w:r>
      <w:r w:rsidR="002B0D71" w:rsidRPr="00A41B3E">
        <w:t xml:space="preserve">ención </w:t>
      </w:r>
      <w:r w:rsidR="00F86C58" w:rsidRPr="00A41B3E">
        <w:t>E</w:t>
      </w:r>
      <w:r w:rsidR="002B0D71" w:rsidRPr="00A41B3E">
        <w:t xml:space="preserve">special a la </w:t>
      </w:r>
      <w:r w:rsidR="00F86C58" w:rsidRPr="00A41B3E">
        <w:t>m</w:t>
      </w:r>
      <w:r w:rsidR="003C5377" w:rsidRPr="00A41B3E">
        <w:t xml:space="preserve">ejor </w:t>
      </w:r>
      <w:r w:rsidR="002B0D71" w:rsidRPr="00A41B3E">
        <w:t xml:space="preserve">Iniciativa </w:t>
      </w:r>
      <w:r w:rsidRPr="00A41B3E">
        <w:t xml:space="preserve">para adaptarse a la situación de pandemia </w:t>
      </w:r>
      <w:r w:rsidR="00F86C58" w:rsidRPr="00A41B3E">
        <w:t>vivida</w:t>
      </w:r>
      <w:r w:rsidR="00C0149A" w:rsidRPr="00A41B3E">
        <w:t xml:space="preserve"> en 2020.</w:t>
      </w:r>
      <w:r w:rsidR="00F86C58" w:rsidRPr="00A41B3E">
        <w:t xml:space="preserve"> </w:t>
      </w:r>
    </w:p>
    <w:p w14:paraId="4896E5FA" w14:textId="345C6F59" w:rsidR="00722B71" w:rsidRPr="00A41B3E" w:rsidRDefault="00722B71" w:rsidP="00D17C98">
      <w:pPr>
        <w:ind w:right="1416"/>
        <w:jc w:val="both"/>
      </w:pPr>
      <w:r w:rsidRPr="00A41B3E">
        <w:t>La empresa ganad</w:t>
      </w:r>
      <w:r w:rsidR="008E2D59" w:rsidRPr="00A41B3E">
        <w:t>ora del Premio Pyme del año 202</w:t>
      </w:r>
      <w:r w:rsidR="00A34156" w:rsidRPr="00A41B3E">
        <w:t>1</w:t>
      </w:r>
      <w:r w:rsidRPr="00A41B3E">
        <w:t xml:space="preserve"> </w:t>
      </w:r>
      <w:r w:rsidR="00057AE8">
        <w:t xml:space="preserve">de </w:t>
      </w:r>
      <w:r w:rsidR="00A13FA5" w:rsidRPr="00A41B3E">
        <w:t>Asturias</w:t>
      </w:r>
      <w:r w:rsidR="008071A2" w:rsidRPr="00A41B3E">
        <w:t xml:space="preserve"> </w:t>
      </w:r>
      <w:r w:rsidRPr="00A41B3E">
        <w:t xml:space="preserve">concurrirá al Premio </w:t>
      </w:r>
      <w:r w:rsidR="00D17C98" w:rsidRPr="00A41B3E">
        <w:t xml:space="preserve">Nacional </w:t>
      </w:r>
      <w:r w:rsidRPr="00A41B3E">
        <w:t>Pyme del Año</w:t>
      </w:r>
      <w:r w:rsidR="008E2D59" w:rsidRPr="00A41B3E">
        <w:t xml:space="preserve"> 202</w:t>
      </w:r>
      <w:r w:rsidR="00A34156" w:rsidRPr="00A41B3E">
        <w:t>1</w:t>
      </w:r>
      <w:r w:rsidR="00E77D54" w:rsidRPr="00A41B3E">
        <w:t xml:space="preserve"> </w:t>
      </w:r>
      <w:r w:rsidRPr="00A41B3E">
        <w:t>que se fallará en el primer trimestre de 20</w:t>
      </w:r>
      <w:r w:rsidR="008E2D59" w:rsidRPr="00A41B3E">
        <w:t>2</w:t>
      </w:r>
      <w:r w:rsidR="00A34156" w:rsidRPr="00A41B3E">
        <w:t>2</w:t>
      </w:r>
      <w:r w:rsidRPr="00A41B3E">
        <w:t>.</w:t>
      </w:r>
      <w:r w:rsidR="00107E8D" w:rsidRPr="00A41B3E">
        <w:t xml:space="preserve"> Asimismo, las empresas ganadoras de los diferentes accésit</w:t>
      </w:r>
      <w:r w:rsidR="002B0D71" w:rsidRPr="00A41B3E">
        <w:t>s</w:t>
      </w:r>
      <w:r w:rsidR="007E7783" w:rsidRPr="00A41B3E">
        <w:t xml:space="preserve"> y la </w:t>
      </w:r>
      <w:r w:rsidR="00A34156" w:rsidRPr="00A41B3E">
        <w:t>M</w:t>
      </w:r>
      <w:r w:rsidR="007E7783" w:rsidRPr="00A41B3E">
        <w:t xml:space="preserve">ención </w:t>
      </w:r>
      <w:r w:rsidR="00A34156" w:rsidRPr="00A41B3E">
        <w:t>E</w:t>
      </w:r>
      <w:r w:rsidR="007E7783" w:rsidRPr="00A41B3E">
        <w:t xml:space="preserve">special concurrirán al Premio Nacional en sus respectivas categorías. </w:t>
      </w:r>
    </w:p>
    <w:p w14:paraId="18CDBB98" w14:textId="77777777" w:rsidR="00A34156" w:rsidRPr="00A41B3E" w:rsidRDefault="00A34156" w:rsidP="00D17C98">
      <w:pPr>
        <w:ind w:right="1416"/>
        <w:jc w:val="both"/>
        <w:rPr>
          <w:b/>
        </w:rPr>
      </w:pPr>
    </w:p>
    <w:p w14:paraId="494682DE" w14:textId="546062C8" w:rsidR="006933F7" w:rsidRPr="00A41B3E" w:rsidRDefault="006933F7" w:rsidP="00D17C98">
      <w:pPr>
        <w:ind w:right="1416"/>
        <w:jc w:val="both"/>
        <w:rPr>
          <w:b/>
          <w:sz w:val="28"/>
        </w:rPr>
      </w:pPr>
      <w:r w:rsidRPr="00A41B3E">
        <w:rPr>
          <w:b/>
          <w:sz w:val="28"/>
        </w:rPr>
        <w:t>BA</w:t>
      </w:r>
      <w:r w:rsidR="008E2D59" w:rsidRPr="00A41B3E">
        <w:rPr>
          <w:b/>
          <w:sz w:val="28"/>
        </w:rPr>
        <w:t>SES DEL PREMIO PYME DEL AÑO 202</w:t>
      </w:r>
      <w:r w:rsidR="00A34156" w:rsidRPr="00A41B3E">
        <w:rPr>
          <w:b/>
          <w:sz w:val="28"/>
        </w:rPr>
        <w:t>1</w:t>
      </w:r>
      <w:r w:rsidRPr="00A41B3E">
        <w:rPr>
          <w:b/>
          <w:sz w:val="28"/>
        </w:rPr>
        <w:t xml:space="preserve"> </w:t>
      </w:r>
    </w:p>
    <w:p w14:paraId="31176873" w14:textId="77777777" w:rsidR="006933F7" w:rsidRPr="00A41B3E" w:rsidRDefault="006933F7" w:rsidP="00D17C98">
      <w:pPr>
        <w:ind w:right="1416"/>
        <w:jc w:val="both"/>
        <w:rPr>
          <w:sz w:val="24"/>
          <w:u w:val="single"/>
        </w:rPr>
      </w:pPr>
      <w:r w:rsidRPr="00A41B3E">
        <w:rPr>
          <w:sz w:val="24"/>
          <w:u w:val="single"/>
        </w:rPr>
        <w:t>PRIMERA. CANDIDATOS</w:t>
      </w:r>
    </w:p>
    <w:p w14:paraId="3396AFD5" w14:textId="241AA7AE" w:rsidR="0050043E" w:rsidRPr="00A41B3E" w:rsidRDefault="006933F7" w:rsidP="00D17C98">
      <w:pPr>
        <w:ind w:right="1416"/>
        <w:jc w:val="both"/>
      </w:pPr>
      <w:r w:rsidRPr="00A41B3E">
        <w:t xml:space="preserve">Podrán participar como candidatos al PREMIO </w:t>
      </w:r>
      <w:r w:rsidR="008E2D59" w:rsidRPr="00A41B3E">
        <w:t>PYME DEL AÑO 202</w:t>
      </w:r>
      <w:r w:rsidR="00A34156" w:rsidRPr="00A41B3E">
        <w:t>1</w:t>
      </w:r>
      <w:r w:rsidRPr="00A41B3E">
        <w:t xml:space="preserve"> todas las empresa</w:t>
      </w:r>
      <w:r w:rsidR="008F2337" w:rsidRPr="00A41B3E">
        <w:t>s con menos de 250 empleados y</w:t>
      </w:r>
      <w:r w:rsidRPr="00A41B3E">
        <w:t xml:space="preserve"> menos de 50 millones </w:t>
      </w:r>
      <w:r w:rsidR="008F2337" w:rsidRPr="00A41B3E">
        <w:t xml:space="preserve">de euros </w:t>
      </w:r>
      <w:r w:rsidRPr="00A41B3E">
        <w:t>de facturación an</w:t>
      </w:r>
      <w:r w:rsidR="008E2D59" w:rsidRPr="00A41B3E">
        <w:t xml:space="preserve">ual </w:t>
      </w:r>
      <w:r w:rsidR="004724C0" w:rsidRPr="00A41B3E">
        <w:t xml:space="preserve">a cierre del ejercicio 2020 con </w:t>
      </w:r>
      <w:r w:rsidRPr="00A41B3E">
        <w:t xml:space="preserve">sede social en la provincia </w:t>
      </w:r>
      <w:r w:rsidR="003F2BD4" w:rsidRPr="00A41B3E">
        <w:t xml:space="preserve">de </w:t>
      </w:r>
      <w:r w:rsidR="00A13FA5" w:rsidRPr="00A41B3E">
        <w:t>Asturias</w:t>
      </w:r>
      <w:r w:rsidR="008071A2" w:rsidRPr="00A41B3E">
        <w:t xml:space="preserve">. </w:t>
      </w:r>
      <w:r w:rsidR="004724C0" w:rsidRPr="00A41B3E">
        <w:t xml:space="preserve">Las empresas candidatas, además, no podrán pertenecer a un grupo empresarial que no tenga la consideración de pyme. </w:t>
      </w:r>
    </w:p>
    <w:p w14:paraId="2B1E3915" w14:textId="4B1030C1" w:rsidR="008F2337" w:rsidRPr="00A41B3E" w:rsidRDefault="008F2337" w:rsidP="00D17C98">
      <w:pPr>
        <w:ind w:right="1416"/>
        <w:jc w:val="both"/>
      </w:pPr>
      <w:r w:rsidRPr="00A41B3E">
        <w:t>Las empresas participantes en ediciones anteriores del premio, que no hayan obtenido galardón, podrán volver a presentar su candidatura.</w:t>
      </w:r>
    </w:p>
    <w:p w14:paraId="54566ABB" w14:textId="5DF803A3" w:rsidR="006933F7" w:rsidRPr="00A41B3E" w:rsidRDefault="0050043E" w:rsidP="00D17C98">
      <w:pPr>
        <w:ind w:right="1416"/>
        <w:jc w:val="both"/>
      </w:pPr>
      <w:r w:rsidRPr="00A41B3E">
        <w:t xml:space="preserve">Las empresas ganadoras en ediciones anteriores del premio podrán volver a presentar su candidatura, siendo elegibles para alguno </w:t>
      </w:r>
      <w:r w:rsidR="008F2337" w:rsidRPr="00A41B3E">
        <w:t>de los accésit</w:t>
      </w:r>
      <w:r w:rsidR="007E7783" w:rsidRPr="00A41B3E">
        <w:t>s,</w:t>
      </w:r>
      <w:r w:rsidR="008F2337" w:rsidRPr="00A41B3E">
        <w:t xml:space="preserve"> pero no para el P</w:t>
      </w:r>
      <w:r w:rsidRPr="00A41B3E">
        <w:t xml:space="preserve">remio Pyme del Año </w:t>
      </w:r>
      <w:r w:rsidR="008E2D59" w:rsidRPr="00A41B3E">
        <w:t>202</w:t>
      </w:r>
      <w:r w:rsidR="00A34156" w:rsidRPr="00A41B3E">
        <w:t>1</w:t>
      </w:r>
      <w:r w:rsidR="008E2D59" w:rsidRPr="00A41B3E">
        <w:t xml:space="preserve"> </w:t>
      </w:r>
      <w:r w:rsidRPr="00A41B3E">
        <w:t>de</w:t>
      </w:r>
      <w:r w:rsidR="009D4DD8" w:rsidRPr="00A41B3E">
        <w:t xml:space="preserve"> </w:t>
      </w:r>
      <w:r w:rsidR="00A13FA5" w:rsidRPr="00A41B3E">
        <w:t>Asturias</w:t>
      </w:r>
      <w:r w:rsidR="008071A2" w:rsidRPr="00A41B3E">
        <w:t>.</w:t>
      </w:r>
    </w:p>
    <w:p w14:paraId="695865C3" w14:textId="77777777" w:rsidR="004724C0" w:rsidRPr="00A41B3E" w:rsidRDefault="004724C0" w:rsidP="00D17C98">
      <w:pPr>
        <w:ind w:right="1416"/>
        <w:jc w:val="both"/>
      </w:pPr>
    </w:p>
    <w:p w14:paraId="1249593C" w14:textId="19BAFD79" w:rsidR="006933F7" w:rsidRPr="00A41B3E" w:rsidRDefault="006933F7" w:rsidP="00D17C98">
      <w:pPr>
        <w:ind w:right="1416"/>
        <w:jc w:val="both"/>
      </w:pPr>
      <w:r w:rsidRPr="00A41B3E">
        <w:t xml:space="preserve"> </w:t>
      </w:r>
    </w:p>
    <w:p w14:paraId="359AD07E" w14:textId="77777777" w:rsidR="004724C0" w:rsidRPr="00A41B3E" w:rsidRDefault="004724C0" w:rsidP="00D17C98">
      <w:pPr>
        <w:ind w:right="1416"/>
        <w:jc w:val="both"/>
      </w:pPr>
    </w:p>
    <w:p w14:paraId="22F10959" w14:textId="77777777" w:rsidR="006933F7" w:rsidRPr="00A41B3E" w:rsidRDefault="006933F7" w:rsidP="00D17C98">
      <w:pPr>
        <w:ind w:right="1416"/>
        <w:jc w:val="both"/>
        <w:rPr>
          <w:sz w:val="24"/>
        </w:rPr>
      </w:pPr>
      <w:r w:rsidRPr="00A41B3E">
        <w:rPr>
          <w:sz w:val="24"/>
          <w:u w:val="single"/>
        </w:rPr>
        <w:lastRenderedPageBreak/>
        <w:t>SEGUNDA. PRESENTACIÓN DE CANDIDATURAS. DOCUMENTACIÓN</w:t>
      </w:r>
      <w:r w:rsidRPr="00A41B3E">
        <w:rPr>
          <w:sz w:val="24"/>
        </w:rPr>
        <w:t xml:space="preserve">  </w:t>
      </w:r>
    </w:p>
    <w:p w14:paraId="140057CD" w14:textId="40E4F4A8" w:rsidR="006933F7" w:rsidRPr="00A41B3E" w:rsidRDefault="006933F7" w:rsidP="00D17C98">
      <w:pPr>
        <w:ind w:right="1416"/>
        <w:jc w:val="both"/>
      </w:pPr>
      <w:r w:rsidRPr="00A41B3E">
        <w:t xml:space="preserve">Las pymes podrán presentar su candidatura indicando los méritos que consideren en relación con los criterios establecidos en el apartado tercero de estas bases. </w:t>
      </w:r>
    </w:p>
    <w:p w14:paraId="6C351D59" w14:textId="16615A51" w:rsidR="006933F7" w:rsidRPr="00A41B3E" w:rsidRDefault="006933F7" w:rsidP="00D17C98">
      <w:pPr>
        <w:ind w:right="1416"/>
        <w:jc w:val="both"/>
      </w:pPr>
      <w:r w:rsidRPr="00A41B3E">
        <w:t>Para participar como candidato será necesario cumplimentar la información requerida utilizando el formulario de inscripción disponible en la</w:t>
      </w:r>
      <w:r w:rsidR="008276E4" w:rsidRPr="00A41B3E">
        <w:t>s</w:t>
      </w:r>
      <w:r w:rsidRPr="00A41B3E">
        <w:t xml:space="preserve"> página</w:t>
      </w:r>
      <w:r w:rsidR="008276E4" w:rsidRPr="00A41B3E">
        <w:t>s</w:t>
      </w:r>
      <w:r w:rsidR="0085678E" w:rsidRPr="00A41B3E">
        <w:t xml:space="preserve"> </w:t>
      </w:r>
      <w:r w:rsidRPr="00A41B3E">
        <w:t>web</w:t>
      </w:r>
      <w:r w:rsidR="00C936F2" w:rsidRPr="00A41B3E">
        <w:t xml:space="preserve"> de </w:t>
      </w:r>
      <w:r w:rsidR="00F76CD4" w:rsidRPr="00A41B3E">
        <w:t xml:space="preserve">la Cámara de Comercio </w:t>
      </w:r>
      <w:r w:rsidR="00057AE8">
        <w:t xml:space="preserve">de </w:t>
      </w:r>
      <w:r w:rsidR="00F76CD4" w:rsidRPr="00A41B3E">
        <w:t>Gijón, la Cámara de Comercio</w:t>
      </w:r>
      <w:r w:rsidR="00057AE8">
        <w:t xml:space="preserve"> de Oviedo</w:t>
      </w:r>
      <w:r w:rsidR="00F76CD4" w:rsidRPr="00A41B3E">
        <w:t xml:space="preserve"> y la Cámara de Comercio </w:t>
      </w:r>
      <w:r w:rsidR="00057AE8">
        <w:t>de Avilés</w:t>
      </w:r>
      <w:r w:rsidR="00DB4A4D" w:rsidRPr="00A41B3E">
        <w:t xml:space="preserve">. </w:t>
      </w:r>
      <w:r w:rsidRPr="00A41B3E">
        <w:t>En la</w:t>
      </w:r>
      <w:r w:rsidR="00456B23" w:rsidRPr="00A41B3E">
        <w:t>s</w:t>
      </w:r>
      <w:r w:rsidRPr="00A41B3E">
        <w:t xml:space="preserve"> mencionada</w:t>
      </w:r>
      <w:r w:rsidR="00456B23" w:rsidRPr="00A41B3E">
        <w:t>s</w:t>
      </w:r>
      <w:r w:rsidRPr="00A41B3E">
        <w:t xml:space="preserve"> página</w:t>
      </w:r>
      <w:r w:rsidR="00456B23" w:rsidRPr="00A41B3E">
        <w:t>s</w:t>
      </w:r>
      <w:r w:rsidRPr="00A41B3E">
        <w:t xml:space="preserve"> web se ofrecerá toda la información referente a la convocatoria, bases, instrucciones, jurado, etc. La mera presentación de las candidaturas en tiempo y forma bastará para su aceptación en el proceso de valoración y selec</w:t>
      </w:r>
      <w:r w:rsidR="008E2D59" w:rsidRPr="00A41B3E">
        <w:t>ción del PREMIO PYME DEL AÑO 202</w:t>
      </w:r>
      <w:r w:rsidR="00A34156" w:rsidRPr="00A41B3E">
        <w:t>1</w:t>
      </w:r>
      <w:r w:rsidRPr="00A41B3E">
        <w:t>.</w:t>
      </w:r>
    </w:p>
    <w:p w14:paraId="2C23160D" w14:textId="4C17F069" w:rsidR="006933F7" w:rsidRPr="00A41B3E" w:rsidRDefault="006933F7" w:rsidP="00D17C98">
      <w:pPr>
        <w:ind w:right="1416"/>
        <w:jc w:val="both"/>
      </w:pPr>
      <w:r w:rsidRPr="00A41B3E">
        <w:t xml:space="preserve">Los participantes deberán haber leído las presentes bases y marcar la casilla correspondiente, que implica a todos los efectos la aceptación expresa e íntegra de las mismas. Para presentar las candidaturas no se exigirá documentación acreditativa de la información proporcionada, aunque ésta podrá ser solicitada posteriormente a los participantes que resulten </w:t>
      </w:r>
      <w:r w:rsidR="00A34156" w:rsidRPr="00A41B3E">
        <w:t>seleccionados</w:t>
      </w:r>
      <w:r w:rsidRPr="00A41B3E">
        <w:t>.</w:t>
      </w:r>
    </w:p>
    <w:p w14:paraId="5911C2D8" w14:textId="77777777" w:rsidR="006933F7" w:rsidRPr="00A41B3E" w:rsidRDefault="006933F7" w:rsidP="00D17C98">
      <w:pPr>
        <w:ind w:right="1416"/>
        <w:jc w:val="both"/>
      </w:pPr>
      <w:r w:rsidRPr="00A41B3E">
        <w:t xml:space="preserve"> </w:t>
      </w:r>
    </w:p>
    <w:p w14:paraId="196CB54F" w14:textId="77777777" w:rsidR="006933F7" w:rsidRPr="00A41B3E" w:rsidRDefault="006933F7" w:rsidP="00D17C98">
      <w:pPr>
        <w:ind w:right="1416"/>
        <w:jc w:val="both"/>
        <w:rPr>
          <w:sz w:val="24"/>
          <w:u w:val="single"/>
        </w:rPr>
      </w:pPr>
      <w:r w:rsidRPr="00A41B3E">
        <w:rPr>
          <w:sz w:val="24"/>
          <w:u w:val="single"/>
        </w:rPr>
        <w:t xml:space="preserve">TERCERA. MÉRITOS CONSIDERADOS </w:t>
      </w:r>
    </w:p>
    <w:p w14:paraId="7A744D32" w14:textId="0EB5A2F5" w:rsidR="006933F7" w:rsidRPr="00A41B3E" w:rsidRDefault="006933F7" w:rsidP="00D17C98">
      <w:pPr>
        <w:ind w:right="1416"/>
        <w:jc w:val="both"/>
      </w:pPr>
      <w:r w:rsidRPr="00A41B3E">
        <w:t>Los criterios de valoración de los méritos de los candidatos tendrán en cuenta la creación de empleo, prestando especial atención a la calidad del mismo</w:t>
      </w:r>
      <w:r w:rsidR="00D17C98" w:rsidRPr="00A41B3E">
        <w:t>, y la adopción de medidas de formación para los trabajadores</w:t>
      </w:r>
      <w:r w:rsidRPr="00A41B3E">
        <w:t>; la internacionalización de la empresa; la introducción de innovaciones</w:t>
      </w:r>
      <w:r w:rsidR="00D62C13" w:rsidRPr="00A41B3E">
        <w:t xml:space="preserve"> y digitalización</w:t>
      </w:r>
      <w:r w:rsidR="007E7783" w:rsidRPr="00A41B3E">
        <w:t xml:space="preserve">; </w:t>
      </w:r>
      <w:r w:rsidR="00D17C98" w:rsidRPr="00A41B3E">
        <w:t>la aplicación de políticas de responsabilidad social corporativa</w:t>
      </w:r>
      <w:r w:rsidR="007E7783" w:rsidRPr="00A41B3E">
        <w:t xml:space="preserve">; y la </w:t>
      </w:r>
      <w:r w:rsidR="00D11112" w:rsidRPr="00A41B3E">
        <w:t xml:space="preserve">puesta en marcha de iniciativas de distintos tipos </w:t>
      </w:r>
      <w:r w:rsidR="00A34156" w:rsidRPr="00A41B3E">
        <w:t>durante l</w:t>
      </w:r>
      <w:r w:rsidR="00D11112" w:rsidRPr="00A41B3E">
        <w:t>a pandemia de</w:t>
      </w:r>
      <w:r w:rsidR="003C5377" w:rsidRPr="00A41B3E">
        <w:t>l COVID</w:t>
      </w:r>
      <w:r w:rsidR="00D11112" w:rsidRPr="00A41B3E">
        <w:t>-19, tanto en el ámbito sanitario</w:t>
      </w:r>
      <w:r w:rsidR="00A34156" w:rsidRPr="00A41B3E">
        <w:t xml:space="preserve"> y social</w:t>
      </w:r>
      <w:r w:rsidR="00D11112" w:rsidRPr="00A41B3E">
        <w:t xml:space="preserve"> como </w:t>
      </w:r>
      <w:r w:rsidR="00A34156" w:rsidRPr="00A41B3E">
        <w:t>en el empresarial</w:t>
      </w:r>
      <w:r w:rsidR="00D11112" w:rsidRPr="00A41B3E">
        <w:t>.</w:t>
      </w:r>
      <w:r w:rsidR="003C5377" w:rsidRPr="00A41B3E">
        <w:t xml:space="preserve"> </w:t>
      </w:r>
    </w:p>
    <w:p w14:paraId="5AC26B87" w14:textId="77777777" w:rsidR="006933F7" w:rsidRPr="00A41B3E" w:rsidRDefault="006933F7" w:rsidP="00D17C98">
      <w:pPr>
        <w:ind w:right="1416"/>
        <w:jc w:val="both"/>
      </w:pPr>
      <w:r w:rsidRPr="00A41B3E">
        <w:t>En concreto se valorará</w:t>
      </w:r>
      <w:r w:rsidRPr="00A41B3E">
        <w:rPr>
          <w:rStyle w:val="Refdenotaalpie"/>
        </w:rPr>
        <w:footnoteReference w:id="1"/>
      </w:r>
      <w:r w:rsidRPr="00A41B3E">
        <w:t>:</w:t>
      </w:r>
    </w:p>
    <w:p w14:paraId="005430D4" w14:textId="6D442D77" w:rsidR="006933F7" w:rsidRPr="00A41B3E" w:rsidRDefault="008E2D59" w:rsidP="00D17C98">
      <w:pPr>
        <w:pStyle w:val="Prrafodelista"/>
        <w:numPr>
          <w:ilvl w:val="0"/>
          <w:numId w:val="1"/>
        </w:numPr>
        <w:ind w:right="1416"/>
        <w:jc w:val="both"/>
      </w:pPr>
      <w:r w:rsidRPr="00A41B3E">
        <w:t>Creación de empleo en 20</w:t>
      </w:r>
      <w:r w:rsidR="00A34156" w:rsidRPr="00A41B3E">
        <w:t xml:space="preserve">20 </w:t>
      </w:r>
      <w:r w:rsidR="006933F7" w:rsidRPr="00A41B3E">
        <w:t>y variación sobre el año anterior, creac</w:t>
      </w:r>
      <w:r w:rsidR="0050043E" w:rsidRPr="00A41B3E">
        <w:t>i</w:t>
      </w:r>
      <w:r w:rsidRPr="00A41B3E">
        <w:t>ón de empleo indefinido en 20</w:t>
      </w:r>
      <w:r w:rsidR="00A34156" w:rsidRPr="00A41B3E">
        <w:t>20</w:t>
      </w:r>
      <w:r w:rsidR="006933F7" w:rsidRPr="00A41B3E">
        <w:t xml:space="preserve"> y </w:t>
      </w:r>
      <w:r w:rsidR="00D11112" w:rsidRPr="00A41B3E">
        <w:t>variación sobre el año anterior</w:t>
      </w:r>
      <w:r w:rsidR="00BF2E81" w:rsidRPr="00A41B3E">
        <w:t xml:space="preserve">, presencia de mujeres en la plantilla y variación sobre el año anterior </w:t>
      </w:r>
    </w:p>
    <w:p w14:paraId="25EE7926" w14:textId="5DACB7E8" w:rsidR="00D17C98" w:rsidRPr="00A41B3E" w:rsidRDefault="00D17C98" w:rsidP="00D17C98">
      <w:pPr>
        <w:pStyle w:val="Prrafodelista"/>
        <w:numPr>
          <w:ilvl w:val="0"/>
          <w:numId w:val="1"/>
        </w:numPr>
        <w:ind w:right="1416"/>
        <w:jc w:val="both"/>
      </w:pPr>
      <w:r w:rsidRPr="00A41B3E">
        <w:t>Acciones de formación llevadas a cabo por la empresa</w:t>
      </w:r>
      <w:r w:rsidR="008E2D59" w:rsidRPr="00A41B3E">
        <w:t xml:space="preserve"> para sus trabajadores en 20</w:t>
      </w:r>
      <w:r w:rsidR="00A34156" w:rsidRPr="00A41B3E">
        <w:t>20</w:t>
      </w:r>
      <w:r w:rsidRPr="00A41B3E">
        <w:t xml:space="preserve"> y </w:t>
      </w:r>
      <w:r w:rsidR="00D11112" w:rsidRPr="00A41B3E">
        <w:t>variación sobre el año anterior</w:t>
      </w:r>
      <w:r w:rsidR="00BF2E81" w:rsidRPr="00A41B3E">
        <w:t xml:space="preserve"> y participación en proyectos de Formación Profesional Dual</w:t>
      </w:r>
    </w:p>
    <w:p w14:paraId="38E1EA4A" w14:textId="4D5A52E3" w:rsidR="006933F7" w:rsidRPr="00A41B3E" w:rsidRDefault="006933F7" w:rsidP="00D17C98">
      <w:pPr>
        <w:pStyle w:val="Prrafodelista"/>
        <w:numPr>
          <w:ilvl w:val="0"/>
          <w:numId w:val="1"/>
        </w:numPr>
        <w:ind w:right="1416"/>
        <w:jc w:val="both"/>
      </w:pPr>
      <w:r w:rsidRPr="00A41B3E">
        <w:t>Acciones de internacionalización llevad</w:t>
      </w:r>
      <w:r w:rsidR="0050043E" w:rsidRPr="00A41B3E">
        <w:t>as a cabo por la empresa en 20</w:t>
      </w:r>
      <w:r w:rsidR="00A34156" w:rsidRPr="00A41B3E">
        <w:t>20</w:t>
      </w:r>
      <w:r w:rsidRPr="00A41B3E">
        <w:t xml:space="preserve"> y variación sobre el año anterior: evolución de las exportaciones y/o inversiones exteriores, apertura de nuevos mercados, </w:t>
      </w:r>
      <w:r w:rsidR="00D11112" w:rsidRPr="00A41B3E">
        <w:t>exportación de nuevos productos</w:t>
      </w:r>
    </w:p>
    <w:p w14:paraId="4DE5F858" w14:textId="0C367854" w:rsidR="006933F7" w:rsidRPr="00A41B3E" w:rsidRDefault="006933F7" w:rsidP="00D17C98">
      <w:pPr>
        <w:pStyle w:val="Prrafodelista"/>
        <w:numPr>
          <w:ilvl w:val="0"/>
          <w:numId w:val="1"/>
        </w:numPr>
        <w:ind w:right="1416"/>
        <w:jc w:val="both"/>
      </w:pPr>
      <w:r w:rsidRPr="00A41B3E">
        <w:t>Acciones de innovación</w:t>
      </w:r>
      <w:r w:rsidR="0050043E" w:rsidRPr="00A41B3E">
        <w:t xml:space="preserve"> y digitalización </w:t>
      </w:r>
      <w:r w:rsidRPr="00A41B3E">
        <w:t>llevad</w:t>
      </w:r>
      <w:r w:rsidR="008E2D59" w:rsidRPr="00A41B3E">
        <w:t>as a cabo por la empresa en 20</w:t>
      </w:r>
      <w:r w:rsidR="00A34156" w:rsidRPr="00A41B3E">
        <w:t>20</w:t>
      </w:r>
      <w:r w:rsidRPr="00A41B3E">
        <w:t xml:space="preserve"> y variación sobre el año anterior</w:t>
      </w:r>
      <w:r w:rsidR="00BF2E81" w:rsidRPr="00A41B3E">
        <w:t xml:space="preserve">, gasto en patentes y propiedad industrial, porcentaje de ventas a través de comercio electrónico, inversión en Tecnologías de la Información y la Comunicación </w:t>
      </w:r>
    </w:p>
    <w:p w14:paraId="48AA63CC" w14:textId="604C2EDF" w:rsidR="00D17C98" w:rsidRPr="00A41B3E" w:rsidRDefault="00DD3DD5" w:rsidP="00D17C98">
      <w:pPr>
        <w:pStyle w:val="Prrafodelista"/>
        <w:numPr>
          <w:ilvl w:val="0"/>
          <w:numId w:val="1"/>
        </w:numPr>
        <w:ind w:right="1416"/>
        <w:jc w:val="both"/>
      </w:pPr>
      <w:r w:rsidRPr="00A41B3E">
        <w:t xml:space="preserve">Inclusión de proyectos socialmente responsables como parte de la estrategia de la empresa en </w:t>
      </w:r>
      <w:r w:rsidR="008E2D59" w:rsidRPr="00A41B3E">
        <w:t>20</w:t>
      </w:r>
      <w:r w:rsidR="00A34156" w:rsidRPr="00A41B3E">
        <w:t>20</w:t>
      </w:r>
      <w:r w:rsidR="00BF2E81" w:rsidRPr="00A41B3E">
        <w:t xml:space="preserve">: políticas de promoción de la diversidad de género, cultural y/o de capacitación, gasto en medidas medioambientales (tratamiento de residuos, eficiencia energética, etc.), auditorías medioambientales, existencia de código ético, periodo medio de pago a </w:t>
      </w:r>
      <w:r w:rsidR="00BF2E81" w:rsidRPr="00A41B3E">
        <w:lastRenderedPageBreak/>
        <w:t>proveedores, acciones de apoyo a la Comunidad a través de voluntariado o donaciones a ONG, disposición de certificaciones estandarizadas vinculadas</w:t>
      </w:r>
    </w:p>
    <w:p w14:paraId="02DFC716" w14:textId="672F56EC" w:rsidR="0012056E" w:rsidRPr="00A41B3E" w:rsidRDefault="0012056E" w:rsidP="00D11112">
      <w:pPr>
        <w:pStyle w:val="Prrafodelista"/>
        <w:numPr>
          <w:ilvl w:val="0"/>
          <w:numId w:val="1"/>
        </w:numPr>
        <w:ind w:right="1416"/>
        <w:jc w:val="both"/>
      </w:pPr>
      <w:r w:rsidRPr="00A41B3E">
        <w:t xml:space="preserve">Incorporación a la empresa </w:t>
      </w:r>
      <w:r w:rsidR="00C0149A" w:rsidRPr="00A41B3E">
        <w:t>de nuevas líneas de negocio, nuevos canales de venta, diversificación de actividades de la compañía u otras innovaciones, para hacer frente a los efe</w:t>
      </w:r>
      <w:r w:rsidRPr="00A41B3E">
        <w:t xml:space="preserve">ctos económicos del COVID-19 y </w:t>
      </w:r>
      <w:r w:rsidR="00C0149A" w:rsidRPr="00A41B3E">
        <w:t xml:space="preserve">la </w:t>
      </w:r>
      <w:r w:rsidRPr="00A41B3E">
        <w:t>contribución social, económica y/o sanitaria a la lucha contra el coronavirus</w:t>
      </w:r>
      <w:r w:rsidR="00C0149A" w:rsidRPr="00A41B3E">
        <w:t xml:space="preserve"> por parte de la empresa</w:t>
      </w:r>
    </w:p>
    <w:p w14:paraId="1E267C2B" w14:textId="16520B86" w:rsidR="00B22418" w:rsidRPr="00A41B3E" w:rsidRDefault="00B22418" w:rsidP="00B22418">
      <w:pPr>
        <w:ind w:right="1416"/>
        <w:jc w:val="both"/>
      </w:pPr>
      <w:r w:rsidRPr="00A41B3E">
        <w:t xml:space="preserve">Al valorar las candidaturas, el jurado tendrá en cuenta la mejor evolución global en los indicadores anteriormente descritos. </w:t>
      </w:r>
    </w:p>
    <w:p w14:paraId="16F35ADA" w14:textId="77777777" w:rsidR="00D11112" w:rsidRPr="00A41B3E" w:rsidRDefault="00D11112" w:rsidP="00D11112">
      <w:pPr>
        <w:ind w:right="1416"/>
        <w:jc w:val="both"/>
      </w:pPr>
    </w:p>
    <w:p w14:paraId="7AD2A71A" w14:textId="48117084" w:rsidR="006933F7" w:rsidRPr="00A41B3E" w:rsidRDefault="006933F7" w:rsidP="00D17C98">
      <w:pPr>
        <w:ind w:right="1416"/>
        <w:jc w:val="both"/>
        <w:rPr>
          <w:sz w:val="24"/>
          <w:u w:val="single"/>
        </w:rPr>
      </w:pPr>
      <w:r w:rsidRPr="00A41B3E">
        <w:rPr>
          <w:sz w:val="24"/>
          <w:u w:val="single"/>
        </w:rPr>
        <w:t xml:space="preserve">CUARTA. PLAZOS DE PRESENTACIÓN DE LAS CANDIDATURAS </w:t>
      </w:r>
    </w:p>
    <w:p w14:paraId="7E6185EE" w14:textId="54057BE5" w:rsidR="006933F7" w:rsidRPr="00A41B3E" w:rsidRDefault="006933F7" w:rsidP="00D17C98">
      <w:pPr>
        <w:ind w:right="1416"/>
        <w:jc w:val="both"/>
      </w:pPr>
      <w:r w:rsidRPr="00A41B3E">
        <w:t xml:space="preserve">El plazo de presentación de las candidaturas comenzará el día </w:t>
      </w:r>
      <w:r w:rsidR="001173DF">
        <w:t>24</w:t>
      </w:r>
      <w:r w:rsidR="004724C0" w:rsidRPr="00A41B3E">
        <w:t xml:space="preserve"> de marzo de</w:t>
      </w:r>
      <w:r w:rsidR="00526E8B" w:rsidRPr="00A41B3E">
        <w:rPr>
          <w:b/>
        </w:rPr>
        <w:t xml:space="preserve"> </w:t>
      </w:r>
      <w:r w:rsidR="00526E8B" w:rsidRPr="00A41B3E">
        <w:t>2021</w:t>
      </w:r>
      <w:r w:rsidRPr="00A41B3E">
        <w:t xml:space="preserve"> y finalizará </w:t>
      </w:r>
      <w:r w:rsidR="004724C0" w:rsidRPr="00A41B3E">
        <w:t xml:space="preserve">a las 0:00 horas del 15 de mayo </w:t>
      </w:r>
      <w:r w:rsidR="008E2D59" w:rsidRPr="00A41B3E">
        <w:t>de 202</w:t>
      </w:r>
      <w:r w:rsidR="00526E8B" w:rsidRPr="00A41B3E">
        <w:t>1</w:t>
      </w:r>
      <w:r w:rsidRPr="00A41B3E">
        <w:t>. La presentación de candidaturas se realizará a través del formulario de inscripción publicado en la</w:t>
      </w:r>
      <w:r w:rsidR="00F76CD4" w:rsidRPr="00A41B3E">
        <w:t>s</w:t>
      </w:r>
      <w:r w:rsidR="0085678E" w:rsidRPr="00A41B3E">
        <w:t xml:space="preserve"> página</w:t>
      </w:r>
      <w:r w:rsidR="00F76CD4" w:rsidRPr="00A41B3E">
        <w:t>s</w:t>
      </w:r>
      <w:r w:rsidR="00C936F2" w:rsidRPr="00A41B3E">
        <w:t xml:space="preserve"> </w:t>
      </w:r>
      <w:r w:rsidRPr="00A41B3E">
        <w:t xml:space="preserve">web </w:t>
      </w:r>
      <w:r w:rsidR="00440763" w:rsidRPr="00A41B3E">
        <w:t xml:space="preserve">de </w:t>
      </w:r>
      <w:r w:rsidR="00F76CD4" w:rsidRPr="00A41B3E">
        <w:t xml:space="preserve">la Cámara de Comercio </w:t>
      </w:r>
      <w:r w:rsidR="00057AE8">
        <w:t xml:space="preserve">de </w:t>
      </w:r>
      <w:r w:rsidR="00F76CD4" w:rsidRPr="00A41B3E">
        <w:t xml:space="preserve">Gijón, la Cámara de Comercio </w:t>
      </w:r>
      <w:r w:rsidR="00057AE8">
        <w:t>de Oviedo y</w:t>
      </w:r>
      <w:r w:rsidR="00F76CD4" w:rsidRPr="00A41B3E">
        <w:t xml:space="preserve"> la Cámara de Comercio </w:t>
      </w:r>
      <w:r w:rsidR="00057AE8">
        <w:t>de Avilés</w:t>
      </w:r>
      <w:r w:rsidR="00F76CD4" w:rsidRPr="00A41B3E">
        <w:t>.</w:t>
      </w:r>
    </w:p>
    <w:p w14:paraId="7E5BF477" w14:textId="77777777" w:rsidR="006933F7" w:rsidRPr="00A41B3E" w:rsidRDefault="006933F7" w:rsidP="00D17C98">
      <w:pPr>
        <w:ind w:right="1416"/>
        <w:jc w:val="both"/>
      </w:pPr>
      <w:r w:rsidRPr="00A41B3E">
        <w:t xml:space="preserve"> </w:t>
      </w:r>
    </w:p>
    <w:p w14:paraId="28BE86EC" w14:textId="77777777" w:rsidR="006933F7" w:rsidRPr="00A41B3E" w:rsidRDefault="006933F7" w:rsidP="00D17C98">
      <w:pPr>
        <w:ind w:right="1416"/>
        <w:jc w:val="both"/>
        <w:rPr>
          <w:sz w:val="24"/>
          <w:u w:val="single"/>
        </w:rPr>
      </w:pPr>
      <w:r w:rsidRPr="00A41B3E">
        <w:rPr>
          <w:sz w:val="24"/>
          <w:u w:val="single"/>
        </w:rPr>
        <w:t>QUINTA. ACCESO A LA FASE FINAL Y DOCUMENTACIÓN REQUERIDA</w:t>
      </w:r>
    </w:p>
    <w:p w14:paraId="415F2C37" w14:textId="24830439" w:rsidR="006933F7" w:rsidRPr="00A41B3E" w:rsidRDefault="00C9040C" w:rsidP="00D17C98">
      <w:pPr>
        <w:ind w:right="1416"/>
        <w:jc w:val="both"/>
        <w:rPr>
          <w:b/>
        </w:rPr>
      </w:pPr>
      <w:r w:rsidRPr="00A41B3E">
        <w:t>El jurado</w:t>
      </w:r>
      <w:r w:rsidR="006933F7" w:rsidRPr="00A41B3E">
        <w:t xml:space="preserve"> valorará las diferentes candidaturas presentadas y seleccionará </w:t>
      </w:r>
      <w:r w:rsidR="00E77D54" w:rsidRPr="00A41B3E">
        <w:t>al ganador y</w:t>
      </w:r>
      <w:r w:rsidRPr="00A41B3E">
        <w:t>, en su caso,</w:t>
      </w:r>
      <w:r w:rsidR="00E77D54" w:rsidRPr="00A41B3E">
        <w:t xml:space="preserve"> los </w:t>
      </w:r>
      <w:r w:rsidRPr="00A41B3E">
        <w:t xml:space="preserve">cuatro </w:t>
      </w:r>
      <w:r w:rsidR="00526E8B" w:rsidRPr="00A41B3E">
        <w:t>A</w:t>
      </w:r>
      <w:r w:rsidR="00E77D54" w:rsidRPr="00A41B3E">
        <w:t>ccésit</w:t>
      </w:r>
      <w:r w:rsidR="00D11112" w:rsidRPr="00A41B3E">
        <w:t xml:space="preserve">s y la </w:t>
      </w:r>
      <w:r w:rsidR="00526E8B" w:rsidRPr="00A41B3E">
        <w:t>M</w:t>
      </w:r>
      <w:r w:rsidR="00D11112" w:rsidRPr="00A41B3E">
        <w:t xml:space="preserve">ención </w:t>
      </w:r>
      <w:r w:rsidR="00526E8B" w:rsidRPr="00A41B3E">
        <w:t>E</w:t>
      </w:r>
      <w:r w:rsidR="00D11112" w:rsidRPr="00A41B3E">
        <w:t>special</w:t>
      </w:r>
      <w:r w:rsidR="00E77D54" w:rsidRPr="00A41B3E">
        <w:t>, cuyos nombres se d</w:t>
      </w:r>
      <w:r w:rsidR="006933F7" w:rsidRPr="00A41B3E">
        <w:t xml:space="preserve">arán a conocer durante la ceremonia de entrega del premio que se celebrará en una fecha por determinar </w:t>
      </w:r>
      <w:r w:rsidR="004724C0" w:rsidRPr="00A41B3E">
        <w:t xml:space="preserve">a partir del mes de junio de 2021. </w:t>
      </w:r>
    </w:p>
    <w:p w14:paraId="7B302127" w14:textId="77777777" w:rsidR="006933F7" w:rsidRPr="00A41B3E" w:rsidRDefault="006933F7" w:rsidP="00D17C98">
      <w:pPr>
        <w:ind w:right="1416"/>
        <w:jc w:val="both"/>
      </w:pPr>
      <w:r w:rsidRPr="00A41B3E">
        <w:t>La organización podrá solicitar a los posibles finalistas cualquier información complementaria que acredite la información proporcionada y los méritos con los que ha concursado, con la antelación suficiente para poder realizar sus trabajos de valoración. La no aportación de esta documentación, su manifiesta insuficiencia o la negativa a aclarar incoherencias que se consideren importantes por parte de la organización tendrán como consecuencia la eliminación de la candidatura.</w:t>
      </w:r>
    </w:p>
    <w:p w14:paraId="0074D9F2" w14:textId="77777777" w:rsidR="006933F7" w:rsidRPr="00A41B3E" w:rsidRDefault="006933F7" w:rsidP="00D17C98">
      <w:pPr>
        <w:ind w:right="1416"/>
        <w:jc w:val="both"/>
      </w:pPr>
      <w:r w:rsidRPr="00A41B3E">
        <w:t xml:space="preserve"> </w:t>
      </w:r>
    </w:p>
    <w:p w14:paraId="1DD9C74C" w14:textId="77777777" w:rsidR="006933F7" w:rsidRPr="00A41B3E" w:rsidRDefault="006933F7" w:rsidP="00D17C98">
      <w:pPr>
        <w:keepNext/>
        <w:ind w:right="1416"/>
        <w:jc w:val="both"/>
        <w:rPr>
          <w:sz w:val="24"/>
          <w:u w:val="single"/>
        </w:rPr>
      </w:pPr>
      <w:r w:rsidRPr="00A41B3E">
        <w:rPr>
          <w:sz w:val="24"/>
          <w:u w:val="single"/>
        </w:rPr>
        <w:t xml:space="preserve">SEXTA. COMPOSICIÓN DEL JURADO Y DECISIONES </w:t>
      </w:r>
    </w:p>
    <w:p w14:paraId="46BF72CC" w14:textId="427078D4" w:rsidR="006933F7" w:rsidRPr="00A41B3E" w:rsidRDefault="006933F7" w:rsidP="00D17C98">
      <w:pPr>
        <w:ind w:right="1416"/>
        <w:jc w:val="both"/>
      </w:pPr>
      <w:r w:rsidRPr="00A41B3E">
        <w:t xml:space="preserve">El Jurado estará formado por un representante de </w:t>
      </w:r>
      <w:r w:rsidR="00595438" w:rsidRPr="00A41B3E">
        <w:t>la Cámara de Comercio</w:t>
      </w:r>
      <w:r w:rsidR="00057AE8">
        <w:t xml:space="preserve"> de</w:t>
      </w:r>
      <w:r w:rsidR="003C53AA" w:rsidRPr="00A41B3E">
        <w:t xml:space="preserve"> </w:t>
      </w:r>
      <w:r w:rsidR="00F76CD4" w:rsidRPr="00A41B3E">
        <w:t>Gijón</w:t>
      </w:r>
      <w:r w:rsidR="00057AE8">
        <w:t xml:space="preserve">, </w:t>
      </w:r>
      <w:r w:rsidR="00C9040C" w:rsidRPr="00A41B3E">
        <w:t xml:space="preserve">que </w:t>
      </w:r>
      <w:r w:rsidR="00C9040C" w:rsidRPr="00057AE8">
        <w:t>actuará como presidente</w:t>
      </w:r>
      <w:r w:rsidR="0085678E" w:rsidRPr="00A41B3E">
        <w:t>;</w:t>
      </w:r>
      <w:r w:rsidR="00F76CD4" w:rsidRPr="00A41B3E">
        <w:t xml:space="preserve"> un representante de la Cámara de Comercio de Avilés; un representante de la Cámara de Comercio de Oviedo;</w:t>
      </w:r>
      <w:r w:rsidR="008276E4" w:rsidRPr="00A41B3E">
        <w:t xml:space="preserve"> </w:t>
      </w:r>
      <w:r w:rsidRPr="00A41B3E">
        <w:t xml:space="preserve">un representante de la Cámara de Comercio de España; un representante de la Delegación Territorial de Banco Santander </w:t>
      </w:r>
      <w:r w:rsidR="003F2BD4" w:rsidRPr="00A41B3E">
        <w:t xml:space="preserve">en </w:t>
      </w:r>
      <w:r w:rsidR="00A13FA5" w:rsidRPr="00A41B3E">
        <w:t>Asturias</w:t>
      </w:r>
      <w:r w:rsidRPr="00A41B3E">
        <w:t xml:space="preserve">; un representante </w:t>
      </w:r>
      <w:r w:rsidR="00C9040C" w:rsidRPr="00A41B3E">
        <w:t>institucional</w:t>
      </w:r>
      <w:r w:rsidRPr="00A41B3E">
        <w:t xml:space="preserve">, y un representante </w:t>
      </w:r>
      <w:r w:rsidR="00874285" w:rsidRPr="00A41B3E">
        <w:t>de</w:t>
      </w:r>
      <w:r w:rsidR="004B43E4" w:rsidRPr="00A41B3E">
        <w:t xml:space="preserve">l </w:t>
      </w:r>
      <w:r w:rsidR="00F9210D" w:rsidRPr="00A41B3E">
        <w:t xml:space="preserve">diario </w:t>
      </w:r>
      <w:r w:rsidR="0066030B" w:rsidRPr="00A41B3E">
        <w:t>El Comercio.</w:t>
      </w:r>
    </w:p>
    <w:p w14:paraId="39A3C654" w14:textId="77777777" w:rsidR="006933F7" w:rsidRPr="00A41B3E" w:rsidRDefault="006933F7" w:rsidP="00D17C98">
      <w:pPr>
        <w:ind w:right="1416"/>
        <w:jc w:val="both"/>
      </w:pPr>
      <w:r w:rsidRPr="00A41B3E">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l presidente del jurado. El fallo del jurado se hará público en el acto de entrega de premios, será inapelable y contra éste no cabrá recurso alguno. La aceptación de estas bases implica la renuncia expresa a cualquier reclamación, tanto sobre el proceso de selección de las candidaturas como respecto a las decisiones del jurado.</w:t>
      </w:r>
    </w:p>
    <w:p w14:paraId="5AFC47F3" w14:textId="77777777" w:rsidR="006933F7" w:rsidRPr="00A41B3E" w:rsidRDefault="006933F7" w:rsidP="00D17C98">
      <w:pPr>
        <w:ind w:right="1416"/>
        <w:jc w:val="both"/>
      </w:pPr>
      <w:r w:rsidRPr="00A41B3E">
        <w:lastRenderedPageBreak/>
        <w:t xml:space="preserve"> </w:t>
      </w:r>
    </w:p>
    <w:p w14:paraId="1B612167" w14:textId="77777777" w:rsidR="006933F7" w:rsidRPr="00A41B3E" w:rsidRDefault="006933F7" w:rsidP="00D17C98">
      <w:pPr>
        <w:ind w:right="1416"/>
        <w:jc w:val="both"/>
        <w:rPr>
          <w:sz w:val="24"/>
          <w:u w:val="single"/>
        </w:rPr>
      </w:pPr>
      <w:r w:rsidRPr="00A41B3E">
        <w:rPr>
          <w:sz w:val="24"/>
          <w:u w:val="single"/>
        </w:rPr>
        <w:t>SÉPTIMA. PREMIOS</w:t>
      </w:r>
    </w:p>
    <w:p w14:paraId="784B2403" w14:textId="0CE62A77" w:rsidR="006933F7" w:rsidRPr="00A41B3E" w:rsidRDefault="006933F7" w:rsidP="00D17C98">
      <w:pPr>
        <w:ind w:right="1416"/>
        <w:jc w:val="both"/>
      </w:pPr>
      <w:r w:rsidRPr="00A41B3E">
        <w:t xml:space="preserve">El premio consistirá en un diploma acreditativo para </w:t>
      </w:r>
      <w:r w:rsidR="00526E8B" w:rsidRPr="00A41B3E">
        <w:t xml:space="preserve">la Pyme del Año de </w:t>
      </w:r>
      <w:r w:rsidR="00A13FA5" w:rsidRPr="00A41B3E">
        <w:t>Asturias</w:t>
      </w:r>
      <w:r w:rsidR="00D11112" w:rsidRPr="00A41B3E">
        <w:t xml:space="preserve">, </w:t>
      </w:r>
      <w:r w:rsidRPr="00A41B3E">
        <w:t xml:space="preserve">los </w:t>
      </w:r>
      <w:r w:rsidR="00C9040C" w:rsidRPr="00A41B3E">
        <w:t>cuatro</w:t>
      </w:r>
      <w:r w:rsidR="00EB323C" w:rsidRPr="00A41B3E">
        <w:t xml:space="preserve"> </w:t>
      </w:r>
      <w:r w:rsidR="00526E8B" w:rsidRPr="00A41B3E">
        <w:t>A</w:t>
      </w:r>
      <w:r w:rsidR="00EB323C" w:rsidRPr="00A41B3E">
        <w:t>ccésit</w:t>
      </w:r>
      <w:r w:rsidR="00D11112" w:rsidRPr="00A41B3E">
        <w:t xml:space="preserve">s y la </w:t>
      </w:r>
      <w:r w:rsidR="00526E8B" w:rsidRPr="00A41B3E">
        <w:t>M</w:t>
      </w:r>
      <w:r w:rsidR="00D11112" w:rsidRPr="00A41B3E">
        <w:t xml:space="preserve">ención </w:t>
      </w:r>
      <w:r w:rsidR="00526E8B" w:rsidRPr="00A41B3E">
        <w:t>E</w:t>
      </w:r>
      <w:r w:rsidR="00D11112" w:rsidRPr="00A41B3E">
        <w:t>special</w:t>
      </w:r>
      <w:r w:rsidR="00526E8B" w:rsidRPr="00A41B3E">
        <w:t xml:space="preserve">. Las empresas ganadoras en esta provincia </w:t>
      </w:r>
      <w:r w:rsidR="00EB323C" w:rsidRPr="00A41B3E">
        <w:t>estarán presentes en la campaña de</w:t>
      </w:r>
      <w:r w:rsidR="0050043E" w:rsidRPr="00A41B3E">
        <w:t xml:space="preserve"> comunicación </w:t>
      </w:r>
      <w:r w:rsidR="00E77D54" w:rsidRPr="00A41B3E">
        <w:t xml:space="preserve">off line y </w:t>
      </w:r>
      <w:proofErr w:type="spellStart"/>
      <w:r w:rsidR="00E77D54" w:rsidRPr="00A41B3E">
        <w:t>on</w:t>
      </w:r>
      <w:proofErr w:type="spellEnd"/>
      <w:r w:rsidR="00E77D54" w:rsidRPr="00A41B3E">
        <w:t xml:space="preserve"> line </w:t>
      </w:r>
      <w:r w:rsidR="00EB323C" w:rsidRPr="00A41B3E">
        <w:t xml:space="preserve">que se llevará a cabo </w:t>
      </w:r>
      <w:r w:rsidR="00E77D54" w:rsidRPr="00A41B3E">
        <w:t xml:space="preserve">en </w:t>
      </w:r>
      <w:r w:rsidR="00922C02" w:rsidRPr="00A41B3E">
        <w:t>los medios colaboradores.</w:t>
      </w:r>
    </w:p>
    <w:p w14:paraId="66B20C81" w14:textId="6389B802" w:rsidR="00E13B4D" w:rsidRPr="00A41B3E" w:rsidRDefault="00722B71" w:rsidP="00E13B4D">
      <w:pPr>
        <w:ind w:right="1416"/>
        <w:jc w:val="both"/>
      </w:pPr>
      <w:r w:rsidRPr="00A41B3E">
        <w:t>La empresa gana</w:t>
      </w:r>
      <w:r w:rsidR="008E2D59" w:rsidRPr="00A41B3E">
        <w:t>dora del Premio Pyme del año 202</w:t>
      </w:r>
      <w:r w:rsidR="00526E8B" w:rsidRPr="00A41B3E">
        <w:t>1</w:t>
      </w:r>
      <w:r w:rsidRPr="00A41B3E">
        <w:t xml:space="preserve"> </w:t>
      </w:r>
      <w:r w:rsidR="00526E8B" w:rsidRPr="00A41B3E">
        <w:t xml:space="preserve">de </w:t>
      </w:r>
      <w:r w:rsidR="00A13FA5" w:rsidRPr="00A41B3E">
        <w:t>Asturias</w:t>
      </w:r>
      <w:r w:rsidR="008071A2" w:rsidRPr="00A41B3E">
        <w:t xml:space="preserve"> </w:t>
      </w:r>
      <w:r w:rsidRPr="00A41B3E">
        <w:t xml:space="preserve">concurrirá al Premio </w:t>
      </w:r>
      <w:r w:rsidR="00C9040C" w:rsidRPr="00A41B3E">
        <w:t xml:space="preserve">Nacional </w:t>
      </w:r>
      <w:r w:rsidRPr="00A41B3E">
        <w:t xml:space="preserve">Pyme del Año </w:t>
      </w:r>
      <w:r w:rsidR="008E2D59" w:rsidRPr="00A41B3E">
        <w:t>202</w:t>
      </w:r>
      <w:r w:rsidR="00526E8B" w:rsidRPr="00A41B3E">
        <w:t>1</w:t>
      </w:r>
      <w:r w:rsidR="00E77D54" w:rsidRPr="00A41B3E">
        <w:t xml:space="preserve"> </w:t>
      </w:r>
      <w:r w:rsidRPr="00A41B3E">
        <w:t>que se falla</w:t>
      </w:r>
      <w:r w:rsidR="00C9040C" w:rsidRPr="00A41B3E">
        <w:t>r</w:t>
      </w:r>
      <w:r w:rsidR="008E2D59" w:rsidRPr="00A41B3E">
        <w:t>á en el primer trimestre de 202</w:t>
      </w:r>
      <w:r w:rsidR="004724C0" w:rsidRPr="00A41B3E">
        <w:t>2</w:t>
      </w:r>
      <w:r w:rsidRPr="00A41B3E">
        <w:t>.</w:t>
      </w:r>
      <w:r w:rsidR="00E13B4D" w:rsidRPr="00A41B3E">
        <w:t xml:space="preserve"> Asimismo, las empresas ganadoras de los diferentes accésit</w:t>
      </w:r>
      <w:r w:rsidR="00D11112" w:rsidRPr="00A41B3E">
        <w:t xml:space="preserve">s y la </w:t>
      </w:r>
      <w:r w:rsidR="00526E8B" w:rsidRPr="00A41B3E">
        <w:t>M</w:t>
      </w:r>
      <w:r w:rsidR="00D11112" w:rsidRPr="00A41B3E">
        <w:t xml:space="preserve">ención </w:t>
      </w:r>
      <w:r w:rsidR="00526E8B" w:rsidRPr="00A41B3E">
        <w:t>E</w:t>
      </w:r>
      <w:r w:rsidR="00D11112" w:rsidRPr="00A41B3E">
        <w:t>special</w:t>
      </w:r>
      <w:r w:rsidR="00E13B4D" w:rsidRPr="00A41B3E">
        <w:t xml:space="preserve"> concurrirán a los accésit</w:t>
      </w:r>
      <w:r w:rsidR="00D11112" w:rsidRPr="00A41B3E">
        <w:t>s</w:t>
      </w:r>
      <w:r w:rsidR="00E13B4D" w:rsidRPr="00A41B3E">
        <w:t xml:space="preserve"> </w:t>
      </w:r>
      <w:r w:rsidR="00526E8B" w:rsidRPr="00A41B3E">
        <w:t>del Premio Nacional en sus respectivas categorías.</w:t>
      </w:r>
    </w:p>
    <w:p w14:paraId="5FE00DC9" w14:textId="77777777" w:rsidR="0012056E" w:rsidRPr="00A41B3E" w:rsidRDefault="0012056E" w:rsidP="00D17C98">
      <w:pPr>
        <w:ind w:right="1416"/>
        <w:jc w:val="both"/>
        <w:rPr>
          <w:u w:val="single"/>
        </w:rPr>
      </w:pPr>
    </w:p>
    <w:p w14:paraId="355868BD" w14:textId="2C3E9F0D" w:rsidR="006933F7" w:rsidRPr="00A41B3E" w:rsidRDefault="006933F7" w:rsidP="00D17C98">
      <w:pPr>
        <w:ind w:right="1416"/>
        <w:jc w:val="both"/>
        <w:rPr>
          <w:sz w:val="24"/>
          <w:u w:val="single"/>
        </w:rPr>
      </w:pPr>
      <w:r w:rsidRPr="00A41B3E">
        <w:rPr>
          <w:sz w:val="24"/>
          <w:u w:val="single"/>
        </w:rPr>
        <w:t>OCTAVA. ENTR</w:t>
      </w:r>
      <w:r w:rsidR="00722B71" w:rsidRPr="00A41B3E">
        <w:rPr>
          <w:sz w:val="24"/>
          <w:u w:val="single"/>
        </w:rPr>
        <w:t xml:space="preserve">EGA DEL PREMIO PYME DEL AÑO </w:t>
      </w:r>
      <w:r w:rsidR="00C0149A" w:rsidRPr="00A41B3E">
        <w:rPr>
          <w:sz w:val="24"/>
          <w:u w:val="single"/>
        </w:rPr>
        <w:t>2021</w:t>
      </w:r>
      <w:r w:rsidRPr="00A41B3E">
        <w:rPr>
          <w:sz w:val="24"/>
          <w:u w:val="single"/>
        </w:rPr>
        <w:t xml:space="preserve">  </w:t>
      </w:r>
    </w:p>
    <w:p w14:paraId="7DA9B36C" w14:textId="610DF41E" w:rsidR="008F2337" w:rsidRPr="00A41B3E" w:rsidRDefault="006933F7" w:rsidP="008F2337">
      <w:pPr>
        <w:ind w:right="1416"/>
        <w:jc w:val="both"/>
        <w:rPr>
          <w:b/>
        </w:rPr>
      </w:pPr>
      <w:r w:rsidRPr="00A41B3E">
        <w:t>La fecha, lugar y hora de la ceremonia de entrega de los premios serán anunciados en la</w:t>
      </w:r>
      <w:r w:rsidR="00F76CD4" w:rsidRPr="00A41B3E">
        <w:t>s</w:t>
      </w:r>
      <w:r w:rsidRPr="00A41B3E">
        <w:t xml:space="preserve"> página</w:t>
      </w:r>
      <w:r w:rsidR="00F76CD4" w:rsidRPr="00A41B3E">
        <w:t>s</w:t>
      </w:r>
      <w:r w:rsidRPr="00A41B3E">
        <w:t xml:space="preserve"> web de </w:t>
      </w:r>
      <w:r w:rsidR="00F76CD4" w:rsidRPr="00A41B3E">
        <w:t xml:space="preserve">la Cámara de Comercio </w:t>
      </w:r>
      <w:r w:rsidR="00057AE8">
        <w:t xml:space="preserve">de </w:t>
      </w:r>
      <w:r w:rsidR="00F76CD4" w:rsidRPr="00A41B3E">
        <w:t xml:space="preserve">Gijón, la Cámara de Comercio </w:t>
      </w:r>
      <w:r w:rsidR="00057AE8">
        <w:t xml:space="preserve">de Oviedo y </w:t>
      </w:r>
      <w:r w:rsidR="00F76CD4" w:rsidRPr="00A41B3E">
        <w:t xml:space="preserve">la Cámara de Comercio </w:t>
      </w:r>
      <w:r w:rsidR="00057AE8">
        <w:t xml:space="preserve">de Avilés. </w:t>
      </w:r>
      <w:bookmarkStart w:id="0" w:name="_GoBack"/>
      <w:bookmarkEnd w:id="0"/>
    </w:p>
    <w:p w14:paraId="358F3BA1" w14:textId="77777777" w:rsidR="004724C0" w:rsidRPr="00A41B3E" w:rsidRDefault="004724C0" w:rsidP="00D17C98">
      <w:pPr>
        <w:ind w:right="1416"/>
        <w:jc w:val="both"/>
        <w:rPr>
          <w:u w:val="single"/>
        </w:rPr>
      </w:pPr>
    </w:p>
    <w:p w14:paraId="7A5D0762" w14:textId="594E8D4A" w:rsidR="00890F0F" w:rsidRPr="00A41B3E" w:rsidRDefault="006933F7" w:rsidP="00D17C98">
      <w:pPr>
        <w:ind w:right="1416"/>
        <w:jc w:val="both"/>
        <w:rPr>
          <w:sz w:val="24"/>
          <w:u w:val="single"/>
        </w:rPr>
      </w:pPr>
      <w:r w:rsidRPr="00A41B3E">
        <w:rPr>
          <w:sz w:val="24"/>
          <w:u w:val="single"/>
        </w:rPr>
        <w:t>NOVENA. ACEPTACIÓN DE LAS BASES</w:t>
      </w:r>
    </w:p>
    <w:p w14:paraId="0E26C47C" w14:textId="552ACFD9" w:rsidR="00890F0F" w:rsidRPr="00A41B3E" w:rsidRDefault="00890F0F" w:rsidP="00D17C98">
      <w:pPr>
        <w:ind w:right="1416"/>
        <w:jc w:val="both"/>
      </w:pPr>
      <w:r w:rsidRPr="00A41B3E">
        <w:t>La participació</w:t>
      </w:r>
      <w:r w:rsidR="008E2D59" w:rsidRPr="00A41B3E">
        <w:t>n en el PREMIO PYME DEL AÑO 202</w:t>
      </w:r>
      <w:r w:rsidR="004349BA" w:rsidRPr="00A41B3E">
        <w:t>1</w:t>
      </w:r>
      <w:r w:rsidRPr="00A41B3E">
        <w:t xml:space="preserve"> implica la aceptación íntegra e incondicional de las presentes bases.  </w:t>
      </w:r>
    </w:p>
    <w:p w14:paraId="6674AD78" w14:textId="77777777" w:rsidR="004349BA" w:rsidRPr="00A41B3E" w:rsidRDefault="004349BA" w:rsidP="00602C01">
      <w:pPr>
        <w:ind w:right="1416"/>
        <w:jc w:val="both"/>
        <w:rPr>
          <w:u w:val="single"/>
        </w:rPr>
      </w:pPr>
    </w:p>
    <w:p w14:paraId="14CD7FD6" w14:textId="77777777" w:rsidR="00602C01" w:rsidRPr="00A41B3E" w:rsidRDefault="00602C01" w:rsidP="00602C01">
      <w:pPr>
        <w:ind w:right="1416"/>
        <w:jc w:val="both"/>
        <w:rPr>
          <w:sz w:val="24"/>
          <w:u w:val="single"/>
        </w:rPr>
      </w:pPr>
      <w:r w:rsidRPr="00A41B3E">
        <w:rPr>
          <w:sz w:val="24"/>
          <w:u w:val="single"/>
        </w:rPr>
        <w:t>DÉCIMA. PROTECCIÓN DE DATOS PERSONALES</w:t>
      </w:r>
    </w:p>
    <w:p w14:paraId="2AADF87B" w14:textId="2C2809E8" w:rsidR="00602C01" w:rsidRPr="00A41B3E" w:rsidRDefault="006A2B3D" w:rsidP="00602C01">
      <w:pPr>
        <w:ind w:right="1416"/>
        <w:jc w:val="both"/>
      </w:pPr>
      <w:r w:rsidRPr="00A41B3E">
        <w:t>Las organizadoras de la “V</w:t>
      </w:r>
      <w:r w:rsidR="00602C01" w:rsidRPr="00A41B3E">
        <w:t xml:space="preserve"> </w:t>
      </w:r>
      <w:r w:rsidR="008E2D59" w:rsidRPr="00A41B3E">
        <w:t>Edición Premio PYME del año 202</w:t>
      </w:r>
      <w:r w:rsidR="004349BA" w:rsidRPr="00A41B3E">
        <w:t>1</w:t>
      </w:r>
      <w:r w:rsidR="00602C01" w:rsidRPr="00A41B3E">
        <w:t xml:space="preserve">” (en adelante, el Concurso): Cámara de Comercio de España, con NIF Q2802216 H y domicilio en Calle Ribera del Loira, 12, 28042, Madrid (en adelante, CCE), </w:t>
      </w:r>
      <w:r w:rsidR="008A1B80" w:rsidRPr="00A41B3E">
        <w:t xml:space="preserve">la Cámara de Comercio de </w:t>
      </w:r>
      <w:r w:rsidR="00F76CD4" w:rsidRPr="00A41B3E">
        <w:t>Gijón</w:t>
      </w:r>
      <w:r w:rsidR="008A1B80" w:rsidRPr="00A41B3E">
        <w:t xml:space="preserve">, (en adelante Cámara de </w:t>
      </w:r>
      <w:r w:rsidR="00F76CD4" w:rsidRPr="00A41B3E">
        <w:t>Gijón</w:t>
      </w:r>
      <w:r w:rsidR="008A1B80" w:rsidRPr="00A41B3E">
        <w:t>)</w:t>
      </w:r>
      <w:r w:rsidR="00F76CD4" w:rsidRPr="00A41B3E">
        <w:t xml:space="preserve">, la Cámara de Comercio de Avilés, (en adelante Cámara de Avilés), la Cámara de Comercio de Oviedo, (en adelante Cámara de Oviedo) </w:t>
      </w:r>
      <w:r w:rsidR="00602C01" w:rsidRPr="00A41B3E">
        <w:t xml:space="preserve"> 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14:paraId="6F2241F3" w14:textId="77777777" w:rsidR="00602C01" w:rsidRPr="00A41B3E" w:rsidRDefault="00602C01" w:rsidP="00602C01">
      <w:pPr>
        <w:ind w:right="1416"/>
        <w:jc w:val="both"/>
      </w:pPr>
      <w:r w:rsidRPr="00A41B3E">
        <w:t xml:space="preserve">La base jurídica que sustenta este tratamiento es el interés legítimo de las corresponsables para el mantenimiento de la relación </w:t>
      </w:r>
      <w:proofErr w:type="spellStart"/>
      <w:r w:rsidRPr="00A41B3E">
        <w:t>negocial</w:t>
      </w:r>
      <w:proofErr w:type="spellEnd"/>
      <w:r w:rsidRPr="00A41B3E">
        <w:t xml:space="preserve"> y la correcta ejecución del Concurso. 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p>
    <w:p w14:paraId="1048FB1F" w14:textId="77777777" w:rsidR="00602C01" w:rsidRPr="00A41B3E" w:rsidRDefault="00602C01" w:rsidP="00602C01">
      <w:pPr>
        <w:jc w:val="both"/>
      </w:pPr>
      <w:r w:rsidRPr="00A41B3E">
        <w:t xml:space="preserve">Los datos personales no serán comunicados a terceros. </w:t>
      </w:r>
    </w:p>
    <w:p w14:paraId="5AD680D8" w14:textId="77777777" w:rsidR="00602C01" w:rsidRPr="00A41B3E" w:rsidRDefault="00602C01" w:rsidP="00602C01">
      <w:pPr>
        <w:ind w:right="1416"/>
        <w:jc w:val="both"/>
      </w:pPr>
      <w:r w:rsidRPr="00A41B3E">
        <w:lastRenderedPageBreak/>
        <w:t>El interesado podrá ejercer sus derechos de acceso, rectificación, supresión, limitación del tratamiento, oposición y portabilidad ante CCE dirigiendo una comunicación escrita a la dirección postal indicada anteriormente, o al email info@camara.es. En cualquier momento, puede reclamar ante la Autoridad de control competente. En todo caso, deberá acompañar una copia de un documento de identidad válido, con el fin de verificar su identidad.</w:t>
      </w:r>
    </w:p>
    <w:p w14:paraId="7219BB3A" w14:textId="77777777" w:rsidR="00602C01" w:rsidRPr="00A41B3E" w:rsidRDefault="00602C01" w:rsidP="00602C01">
      <w:pPr>
        <w:ind w:right="1416"/>
        <w:jc w:val="both"/>
      </w:pPr>
      <w:r w:rsidRPr="00A41B3E">
        <w:t>La entidad participante se obliga a trasladar la información sobre protección de datos de esta cláusula a cualquier representante o persona de contacto cuyos datos hubiera facilitado a los corresponsables del tratamiento con motivo de la celebración del Concurso.</w:t>
      </w:r>
    </w:p>
    <w:p w14:paraId="60309B53" w14:textId="77777777" w:rsidR="00602C01" w:rsidRPr="00890F0F" w:rsidRDefault="00602C01" w:rsidP="00602C01">
      <w:pPr>
        <w:ind w:right="1416"/>
        <w:jc w:val="both"/>
      </w:pPr>
      <w:r w:rsidRPr="00A41B3E">
        <w:t xml:space="preserve">Se puede consultar más información sobre protección de datos de Banco Santander en el Aviso Legal de la página web: </w:t>
      </w:r>
      <w:hyperlink r:id="rId8" w:history="1">
        <w:r w:rsidRPr="00A41B3E">
          <w:rPr>
            <w:rStyle w:val="Hipervnculo"/>
          </w:rPr>
          <w:t>www.bancosantander.es</w:t>
        </w:r>
      </w:hyperlink>
      <w:r w:rsidRPr="00A41B3E">
        <w:t xml:space="preserve"> o dirigiéndose a privacidad@gruposantander.es.</w:t>
      </w:r>
    </w:p>
    <w:p w14:paraId="5E450727" w14:textId="416F8561" w:rsidR="00890F0F" w:rsidRDefault="00890F0F" w:rsidP="00890F0F">
      <w:pPr>
        <w:ind w:right="1416"/>
        <w:jc w:val="both"/>
      </w:pPr>
    </w:p>
    <w:sectPr w:rsidR="00890F0F" w:rsidSect="00D17C98">
      <w:headerReference w:type="even" r:id="rId9"/>
      <w:headerReference w:type="default" r:id="rId10"/>
      <w:footerReference w:type="even" r:id="rId11"/>
      <w:footerReference w:type="default" r:id="rId12"/>
      <w:headerReference w:type="first" r:id="rId13"/>
      <w:footerReference w:type="first" r:id="rId14"/>
      <w:pgSz w:w="11906" w:h="16838"/>
      <w:pgMar w:top="2024"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2873" w14:textId="77777777" w:rsidR="00C44CD9" w:rsidRDefault="00C44CD9" w:rsidP="00F8634B">
      <w:pPr>
        <w:spacing w:after="0" w:line="240" w:lineRule="auto"/>
      </w:pPr>
      <w:r>
        <w:separator/>
      </w:r>
    </w:p>
  </w:endnote>
  <w:endnote w:type="continuationSeparator" w:id="0">
    <w:p w14:paraId="11770AD9" w14:textId="77777777" w:rsidR="00C44CD9" w:rsidRDefault="00C44CD9" w:rsidP="00F8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4C52" w14:textId="77777777" w:rsidR="008C52FE" w:rsidRDefault="008C52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66722"/>
      <w:docPartObj>
        <w:docPartGallery w:val="Page Numbers (Bottom of Page)"/>
        <w:docPartUnique/>
      </w:docPartObj>
    </w:sdtPr>
    <w:sdtEndPr/>
    <w:sdtContent>
      <w:p w14:paraId="7E291517" w14:textId="75C7023D" w:rsidR="00FA6AE8" w:rsidRDefault="00FA6AE8" w:rsidP="00FA6AE8">
        <w:pPr>
          <w:pStyle w:val="Piedepgina"/>
          <w:ind w:right="566"/>
          <w:jc w:val="right"/>
        </w:pPr>
        <w:r>
          <w:fldChar w:fldCharType="begin"/>
        </w:r>
        <w:r>
          <w:instrText>PAGE   \* MERGEFORMAT</w:instrText>
        </w:r>
        <w:r>
          <w:fldChar w:fldCharType="separate"/>
        </w:r>
        <w:r w:rsidR="00057AE8">
          <w:rPr>
            <w:noProof/>
          </w:rPr>
          <w:t>5</w:t>
        </w:r>
        <w:r>
          <w:fldChar w:fldCharType="end"/>
        </w:r>
      </w:p>
    </w:sdtContent>
  </w:sdt>
  <w:p w14:paraId="620FDF9C" w14:textId="77777777" w:rsidR="00FA6AE8" w:rsidRDefault="00FA6A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8840" w14:textId="77777777" w:rsidR="008C52FE" w:rsidRDefault="008C52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B45A" w14:textId="77777777" w:rsidR="00C44CD9" w:rsidRDefault="00C44CD9" w:rsidP="00F8634B">
      <w:pPr>
        <w:spacing w:after="0" w:line="240" w:lineRule="auto"/>
      </w:pPr>
      <w:r>
        <w:separator/>
      </w:r>
    </w:p>
  </w:footnote>
  <w:footnote w:type="continuationSeparator" w:id="0">
    <w:p w14:paraId="164D9FFE" w14:textId="77777777" w:rsidR="00C44CD9" w:rsidRDefault="00C44CD9" w:rsidP="00F8634B">
      <w:pPr>
        <w:spacing w:after="0" w:line="240" w:lineRule="auto"/>
      </w:pPr>
      <w:r>
        <w:continuationSeparator/>
      </w:r>
    </w:p>
  </w:footnote>
  <w:footnote w:id="1">
    <w:p w14:paraId="75D6B73C" w14:textId="77777777" w:rsidR="006933F7" w:rsidRDefault="006933F7" w:rsidP="006933F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91BD" w14:textId="77777777" w:rsidR="008C52FE" w:rsidRDefault="008C52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557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39"/>
      <w:gridCol w:w="2126"/>
      <w:gridCol w:w="3912"/>
    </w:tblGrid>
    <w:tr w:rsidR="008C52FE" w14:paraId="2AF0AD0E" w14:textId="77777777" w:rsidTr="0022797E">
      <w:trPr>
        <w:trHeight w:val="233"/>
      </w:trPr>
      <w:tc>
        <w:tcPr>
          <w:tcW w:w="9539" w:type="dxa"/>
        </w:tcPr>
        <w:p w14:paraId="33D39DD6" w14:textId="1C5683DA" w:rsidR="008C52FE" w:rsidRPr="00083CEF" w:rsidRDefault="008C52FE" w:rsidP="009C071E">
          <w:pPr>
            <w:pStyle w:val="Encabezado"/>
            <w:tabs>
              <w:tab w:val="clear" w:pos="4252"/>
              <w:tab w:val="center" w:pos="4748"/>
            </w:tabs>
            <w:ind w:left="1019" w:hanging="1019"/>
            <w:rPr>
              <w:b/>
            </w:rPr>
          </w:pPr>
          <w:r>
            <w:rPr>
              <w:noProof/>
              <w:lang w:eastAsia="es-ES"/>
            </w:rPr>
            <w:drawing>
              <wp:anchor distT="0" distB="0" distL="114300" distR="114300" simplePos="0" relativeHeight="251659264" behindDoc="0" locked="0" layoutInCell="1" allowOverlap="1" wp14:anchorId="6E2BB764" wp14:editId="5AC22241">
                <wp:simplePos x="0" y="0"/>
                <wp:positionH relativeFrom="column">
                  <wp:posOffset>3700780</wp:posOffset>
                </wp:positionH>
                <wp:positionV relativeFrom="paragraph">
                  <wp:posOffset>71120</wp:posOffset>
                </wp:positionV>
                <wp:extent cx="866646" cy="2667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ara-Comercio-de-Espan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646"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t xml:space="preserve">             </w:t>
          </w:r>
          <w:r w:rsidR="009C071E">
            <w:rPr>
              <w:noProof/>
              <w:lang w:eastAsia="es-ES"/>
            </w:rPr>
            <w:drawing>
              <wp:inline distT="0" distB="0" distL="0" distR="0" wp14:anchorId="16DAC428" wp14:editId="61A3EBC6">
                <wp:extent cx="1053229" cy="3333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jón.jpg"/>
                        <pic:cNvPicPr/>
                      </pic:nvPicPr>
                      <pic:blipFill>
                        <a:blip r:embed="rId2">
                          <a:extLst>
                            <a:ext uri="{28A0092B-C50C-407E-A947-70E740481C1C}">
                              <a14:useLocalDpi xmlns:a14="http://schemas.microsoft.com/office/drawing/2010/main" val="0"/>
                            </a:ext>
                          </a:extLst>
                        </a:blip>
                        <a:stretch>
                          <a:fillRect/>
                        </a:stretch>
                      </pic:blipFill>
                      <pic:spPr>
                        <a:xfrm>
                          <a:off x="0" y="0"/>
                          <a:ext cx="1072274" cy="339403"/>
                        </a:xfrm>
                        <a:prstGeom prst="rect">
                          <a:avLst/>
                        </a:prstGeom>
                      </pic:spPr>
                    </pic:pic>
                  </a:graphicData>
                </a:graphic>
              </wp:inline>
            </w:drawing>
          </w:r>
          <w:r>
            <w:rPr>
              <w:noProof/>
              <w:lang w:eastAsia="es-ES"/>
            </w:rPr>
            <w:t xml:space="preserve">     </w:t>
          </w:r>
          <w:r w:rsidR="009C071E">
            <w:rPr>
              <w:noProof/>
              <w:lang w:eastAsia="es-ES"/>
            </w:rPr>
            <w:drawing>
              <wp:inline distT="0" distB="0" distL="0" distR="0" wp14:anchorId="02A457E6" wp14:editId="75CCCD12">
                <wp:extent cx="990600" cy="3136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iedo.jpg"/>
                        <pic:cNvPicPr/>
                      </pic:nvPicPr>
                      <pic:blipFill>
                        <a:blip r:embed="rId3">
                          <a:extLst>
                            <a:ext uri="{28A0092B-C50C-407E-A947-70E740481C1C}">
                              <a14:useLocalDpi xmlns:a14="http://schemas.microsoft.com/office/drawing/2010/main" val="0"/>
                            </a:ext>
                          </a:extLst>
                        </a:blip>
                        <a:stretch>
                          <a:fillRect/>
                        </a:stretch>
                      </pic:blipFill>
                      <pic:spPr>
                        <a:xfrm>
                          <a:off x="0" y="0"/>
                          <a:ext cx="998463" cy="316180"/>
                        </a:xfrm>
                        <a:prstGeom prst="rect">
                          <a:avLst/>
                        </a:prstGeom>
                      </pic:spPr>
                    </pic:pic>
                  </a:graphicData>
                </a:graphic>
              </wp:inline>
            </w:drawing>
          </w:r>
          <w:r>
            <w:rPr>
              <w:noProof/>
              <w:lang w:eastAsia="es-ES"/>
            </w:rPr>
            <w:t xml:space="preserve">   </w:t>
          </w:r>
          <w:r w:rsidR="009C071E">
            <w:rPr>
              <w:noProof/>
              <w:lang w:eastAsia="es-ES"/>
            </w:rPr>
            <w:drawing>
              <wp:inline distT="0" distB="0" distL="0" distR="0" wp14:anchorId="3E0D082E" wp14:editId="14FF9937">
                <wp:extent cx="904875" cy="28180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iles Prueba.jpg"/>
                        <pic:cNvPicPr/>
                      </pic:nvPicPr>
                      <pic:blipFill>
                        <a:blip r:embed="rId4">
                          <a:extLst>
                            <a:ext uri="{28A0092B-C50C-407E-A947-70E740481C1C}">
                              <a14:useLocalDpi xmlns:a14="http://schemas.microsoft.com/office/drawing/2010/main" val="0"/>
                            </a:ext>
                          </a:extLst>
                        </a:blip>
                        <a:stretch>
                          <a:fillRect/>
                        </a:stretch>
                      </pic:blipFill>
                      <pic:spPr>
                        <a:xfrm>
                          <a:off x="0" y="0"/>
                          <a:ext cx="920341" cy="286621"/>
                        </a:xfrm>
                        <a:prstGeom prst="rect">
                          <a:avLst/>
                        </a:prstGeom>
                      </pic:spPr>
                    </pic:pic>
                  </a:graphicData>
                </a:graphic>
              </wp:inline>
            </w:drawing>
          </w:r>
          <w:r>
            <w:rPr>
              <w:noProof/>
              <w:lang w:eastAsia="es-ES"/>
            </w:rPr>
            <w:t xml:space="preserve">                                  </w:t>
          </w:r>
          <w:r>
            <w:rPr>
              <w:noProof/>
              <w:lang w:eastAsia="es-ES"/>
            </w:rPr>
            <w:drawing>
              <wp:inline distT="0" distB="0" distL="0" distR="0" wp14:anchorId="3DDEB69C" wp14:editId="24104AF4">
                <wp:extent cx="1099185" cy="228472"/>
                <wp:effectExtent l="0" t="0" r="571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sitivo Santander recortado.jpg"/>
                        <pic:cNvPicPr/>
                      </pic:nvPicPr>
                      <pic:blipFill>
                        <a:blip r:embed="rId5">
                          <a:extLst>
                            <a:ext uri="{28A0092B-C50C-407E-A947-70E740481C1C}">
                              <a14:useLocalDpi xmlns:a14="http://schemas.microsoft.com/office/drawing/2010/main" val="0"/>
                            </a:ext>
                          </a:extLst>
                        </a:blip>
                        <a:stretch>
                          <a:fillRect/>
                        </a:stretch>
                      </pic:blipFill>
                      <pic:spPr>
                        <a:xfrm>
                          <a:off x="0" y="0"/>
                          <a:ext cx="1199940" cy="249414"/>
                        </a:xfrm>
                        <a:prstGeom prst="rect">
                          <a:avLst/>
                        </a:prstGeom>
                      </pic:spPr>
                    </pic:pic>
                  </a:graphicData>
                </a:graphic>
              </wp:inline>
            </w:drawing>
          </w:r>
        </w:p>
      </w:tc>
      <w:tc>
        <w:tcPr>
          <w:tcW w:w="2126" w:type="dxa"/>
        </w:tcPr>
        <w:p w14:paraId="585ADBC7" w14:textId="77777777" w:rsidR="008C52FE" w:rsidRDefault="008C52FE" w:rsidP="008C52FE">
          <w:pPr>
            <w:pStyle w:val="Encabezado"/>
            <w:ind w:left="-532" w:firstLine="532"/>
          </w:pPr>
          <w:r>
            <w:rPr>
              <w:noProof/>
              <w:lang w:eastAsia="es-ES"/>
            </w:rPr>
            <w:t xml:space="preserve">  </w:t>
          </w:r>
        </w:p>
      </w:tc>
      <w:tc>
        <w:tcPr>
          <w:tcW w:w="3912" w:type="dxa"/>
        </w:tcPr>
        <w:p w14:paraId="30AE549C" w14:textId="77777777" w:rsidR="008C52FE" w:rsidRDefault="008C52FE" w:rsidP="008C52FE">
          <w:pPr>
            <w:pStyle w:val="Encabezado"/>
            <w:ind w:left="174" w:right="292" w:hanging="109"/>
          </w:pPr>
        </w:p>
      </w:tc>
    </w:tr>
  </w:tbl>
  <w:p w14:paraId="58724356" w14:textId="747CECFF" w:rsidR="00CE0D81" w:rsidRDefault="00D17C98" w:rsidP="00D17C98">
    <w:pPr>
      <w:pStyle w:val="Encabezado"/>
      <w:tabs>
        <w:tab w:val="clear" w:pos="4252"/>
        <w:tab w:val="clear" w:pos="8504"/>
        <w:tab w:val="left" w:pos="496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66CD" w14:textId="77777777" w:rsidR="008C52FE" w:rsidRDefault="008C52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57A6"/>
    <w:multiLevelType w:val="hybridMultilevel"/>
    <w:tmpl w:val="658653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BC531C"/>
    <w:multiLevelType w:val="hybridMultilevel"/>
    <w:tmpl w:val="E9785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AE0BD7"/>
    <w:multiLevelType w:val="hybridMultilevel"/>
    <w:tmpl w:val="E79AB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7C"/>
    <w:rsid w:val="00033C56"/>
    <w:rsid w:val="0004020C"/>
    <w:rsid w:val="00057AE8"/>
    <w:rsid w:val="00083CEF"/>
    <w:rsid w:val="000A1B6B"/>
    <w:rsid w:val="000B7115"/>
    <w:rsid w:val="000E6876"/>
    <w:rsid w:val="000F4679"/>
    <w:rsid w:val="00102021"/>
    <w:rsid w:val="00107E8D"/>
    <w:rsid w:val="001173DF"/>
    <w:rsid w:val="0012056E"/>
    <w:rsid w:val="00130DF7"/>
    <w:rsid w:val="001311CE"/>
    <w:rsid w:val="00165D47"/>
    <w:rsid w:val="001A39B6"/>
    <w:rsid w:val="001B4DBE"/>
    <w:rsid w:val="001C008D"/>
    <w:rsid w:val="001C3127"/>
    <w:rsid w:val="001D1E0A"/>
    <w:rsid w:val="001D448F"/>
    <w:rsid w:val="00203511"/>
    <w:rsid w:val="0022016B"/>
    <w:rsid w:val="002536C4"/>
    <w:rsid w:val="002579E0"/>
    <w:rsid w:val="002713E0"/>
    <w:rsid w:val="00292C14"/>
    <w:rsid w:val="002B0D71"/>
    <w:rsid w:val="002B619B"/>
    <w:rsid w:val="002C53CC"/>
    <w:rsid w:val="00386E06"/>
    <w:rsid w:val="003C5377"/>
    <w:rsid w:val="003C53AA"/>
    <w:rsid w:val="003D380F"/>
    <w:rsid w:val="003F2BD4"/>
    <w:rsid w:val="00422986"/>
    <w:rsid w:val="004229E1"/>
    <w:rsid w:val="004349BA"/>
    <w:rsid w:val="00437701"/>
    <w:rsid w:val="00440763"/>
    <w:rsid w:val="00456B23"/>
    <w:rsid w:val="004724C0"/>
    <w:rsid w:val="00497946"/>
    <w:rsid w:val="004A00F9"/>
    <w:rsid w:val="004A5264"/>
    <w:rsid w:val="004A7E95"/>
    <w:rsid w:val="004B1B13"/>
    <w:rsid w:val="004B43E4"/>
    <w:rsid w:val="0050043E"/>
    <w:rsid w:val="00526E8B"/>
    <w:rsid w:val="00557F51"/>
    <w:rsid w:val="00562804"/>
    <w:rsid w:val="00584CAB"/>
    <w:rsid w:val="00595438"/>
    <w:rsid w:val="005A1050"/>
    <w:rsid w:val="005A2704"/>
    <w:rsid w:val="005C32B0"/>
    <w:rsid w:val="005D4A37"/>
    <w:rsid w:val="005D4F9E"/>
    <w:rsid w:val="00602C01"/>
    <w:rsid w:val="00627865"/>
    <w:rsid w:val="0066030B"/>
    <w:rsid w:val="006933F7"/>
    <w:rsid w:val="006A2B3D"/>
    <w:rsid w:val="006E66C2"/>
    <w:rsid w:val="006F5A19"/>
    <w:rsid w:val="00717830"/>
    <w:rsid w:val="00722B71"/>
    <w:rsid w:val="00752012"/>
    <w:rsid w:val="00757503"/>
    <w:rsid w:val="00781266"/>
    <w:rsid w:val="007A71C6"/>
    <w:rsid w:val="007E7783"/>
    <w:rsid w:val="007F2938"/>
    <w:rsid w:val="008071A2"/>
    <w:rsid w:val="008244A9"/>
    <w:rsid w:val="00825EBA"/>
    <w:rsid w:val="008276E4"/>
    <w:rsid w:val="0085678E"/>
    <w:rsid w:val="008658C2"/>
    <w:rsid w:val="00874285"/>
    <w:rsid w:val="0088347C"/>
    <w:rsid w:val="00890F0F"/>
    <w:rsid w:val="00891E8D"/>
    <w:rsid w:val="008A1B80"/>
    <w:rsid w:val="008C52FE"/>
    <w:rsid w:val="008D294D"/>
    <w:rsid w:val="008E2D59"/>
    <w:rsid w:val="008F1863"/>
    <w:rsid w:val="008F2337"/>
    <w:rsid w:val="00902C5F"/>
    <w:rsid w:val="00920ECB"/>
    <w:rsid w:val="00922C02"/>
    <w:rsid w:val="009259FA"/>
    <w:rsid w:val="0094653B"/>
    <w:rsid w:val="00955306"/>
    <w:rsid w:val="009A46AD"/>
    <w:rsid w:val="009A6D02"/>
    <w:rsid w:val="009B18AA"/>
    <w:rsid w:val="009B36BA"/>
    <w:rsid w:val="009C071E"/>
    <w:rsid w:val="009D4DD8"/>
    <w:rsid w:val="009E3F4A"/>
    <w:rsid w:val="00A057E1"/>
    <w:rsid w:val="00A13FA5"/>
    <w:rsid w:val="00A34156"/>
    <w:rsid w:val="00A41B3E"/>
    <w:rsid w:val="00A76B08"/>
    <w:rsid w:val="00A97F01"/>
    <w:rsid w:val="00B22418"/>
    <w:rsid w:val="00B274C5"/>
    <w:rsid w:val="00B35A97"/>
    <w:rsid w:val="00BA0DB8"/>
    <w:rsid w:val="00BC7100"/>
    <w:rsid w:val="00BF2E81"/>
    <w:rsid w:val="00C0149A"/>
    <w:rsid w:val="00C15BF6"/>
    <w:rsid w:val="00C44CD9"/>
    <w:rsid w:val="00C9040C"/>
    <w:rsid w:val="00C936F2"/>
    <w:rsid w:val="00C93FF0"/>
    <w:rsid w:val="00CA72E7"/>
    <w:rsid w:val="00CC2D2D"/>
    <w:rsid w:val="00CC44CF"/>
    <w:rsid w:val="00CC509C"/>
    <w:rsid w:val="00CD2ED1"/>
    <w:rsid w:val="00CE0D81"/>
    <w:rsid w:val="00CF3978"/>
    <w:rsid w:val="00D05358"/>
    <w:rsid w:val="00D11112"/>
    <w:rsid w:val="00D17C98"/>
    <w:rsid w:val="00D30FAF"/>
    <w:rsid w:val="00D62C13"/>
    <w:rsid w:val="00D70A0C"/>
    <w:rsid w:val="00D90F1A"/>
    <w:rsid w:val="00D9581C"/>
    <w:rsid w:val="00DB3314"/>
    <w:rsid w:val="00DB4A4D"/>
    <w:rsid w:val="00DD3DD5"/>
    <w:rsid w:val="00DD4999"/>
    <w:rsid w:val="00E00E24"/>
    <w:rsid w:val="00E13B4D"/>
    <w:rsid w:val="00E64C77"/>
    <w:rsid w:val="00E77D54"/>
    <w:rsid w:val="00E97E61"/>
    <w:rsid w:val="00EB323C"/>
    <w:rsid w:val="00EF75B8"/>
    <w:rsid w:val="00F76CD4"/>
    <w:rsid w:val="00F804FE"/>
    <w:rsid w:val="00F8634B"/>
    <w:rsid w:val="00F86C58"/>
    <w:rsid w:val="00F9210D"/>
    <w:rsid w:val="00FA6AE8"/>
    <w:rsid w:val="00FC37CB"/>
    <w:rsid w:val="00FF6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DC5682"/>
  <w15:chartTrackingRefBased/>
  <w15:docId w15:val="{2A1D1246-47CB-4A19-AC76-E8C6EDC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customStyle="1" w:styleId="AsuntodelcomentarioCar">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D81"/>
  </w:style>
  <w:style w:type="table" w:styleId="Tablaconcuadrcula">
    <w:name w:val="Table Grid"/>
    <w:basedOn w:val="Tablanormal"/>
    <w:uiPriority w:val="39"/>
    <w:rsid w:val="0060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cosantande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8F0F-85DD-4529-927D-651B85ED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59</Words>
  <Characters>967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Jesús Luegon</dc:creator>
  <cp:keywords/>
  <dc:description/>
  <cp:lastModifiedBy>Belén Melo Ayala</cp:lastModifiedBy>
  <cp:revision>9</cp:revision>
  <cp:lastPrinted>2021-03-01T12:34:00Z</cp:lastPrinted>
  <dcterms:created xsi:type="dcterms:W3CDTF">2021-03-02T21:30:00Z</dcterms:created>
  <dcterms:modified xsi:type="dcterms:W3CDTF">2021-03-17T09:27:00Z</dcterms:modified>
</cp:coreProperties>
</file>